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7097" w14:textId="77777777" w:rsidR="004452F7" w:rsidRPr="00CB6C24" w:rsidRDefault="004452F7" w:rsidP="004452F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  <w:r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ОТЧЕТ ОБ ИСПОЛНЕНИИ ДОГОВОРА УПРАВЛЕНИЯ </w:t>
      </w:r>
    </w:p>
    <w:p w14:paraId="34AC10FF" w14:textId="19992688" w:rsidR="004452F7" w:rsidRPr="00CB6C24" w:rsidRDefault="004452F7" w:rsidP="004452F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  <w:r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за 2023 </w:t>
      </w:r>
      <w:proofErr w:type="gramStart"/>
      <w:r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год</w:t>
      </w:r>
      <w:r w:rsidR="000D0E22"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  (</w:t>
      </w:r>
      <w:proofErr w:type="gramEnd"/>
      <w:r w:rsidR="000D0E22"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с 01.07.2023г. по 31.12.2023г.)</w:t>
      </w:r>
    </w:p>
    <w:p w14:paraId="5CABAED8" w14:textId="77777777" w:rsidR="00713C8B" w:rsidRPr="00CB6C24" w:rsidRDefault="004452F7" w:rsidP="004452F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  <w:r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br/>
        <w:t xml:space="preserve">ООО «Стриж </w:t>
      </w:r>
    </w:p>
    <w:p w14:paraId="3D7EC337" w14:textId="77777777" w:rsidR="00713C8B" w:rsidRPr="00CB6C24" w:rsidRDefault="004452F7" w:rsidP="004452F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  <w:proofErr w:type="gramStart"/>
      <w:r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о  выполненных</w:t>
      </w:r>
      <w:proofErr w:type="gramEnd"/>
      <w:r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 работах (услугах), текущему ремонту</w:t>
      </w:r>
      <w:r w:rsidR="00713C8B"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по договору управления многоквартирным домом,</w:t>
      </w:r>
      <w:r w:rsidR="00713C8B"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расположенным по адресу:</w:t>
      </w:r>
    </w:p>
    <w:p w14:paraId="4814CCB2" w14:textId="41D257CA" w:rsidR="004452F7" w:rsidRPr="00CB6C24" w:rsidRDefault="004452F7" w:rsidP="004452F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  <w:r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 г. Курск, ул. Студенческая, д. 24</w:t>
      </w:r>
    </w:p>
    <w:p w14:paraId="21CD9084" w14:textId="77777777" w:rsidR="007D7544" w:rsidRPr="00CB6C24" w:rsidRDefault="007D7544" w:rsidP="007D7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kern w:val="0"/>
          <w:sz w:val="24"/>
          <w:szCs w:val="24"/>
          <w:lang w:eastAsia="ru-RU"/>
          <w14:ligatures w14:val="none"/>
        </w:rPr>
      </w:pPr>
    </w:p>
    <w:p w14:paraId="36193B03" w14:textId="51DCE1C1" w:rsidR="007D7544" w:rsidRPr="00CB6C24" w:rsidRDefault="007D7544" w:rsidP="007D7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kern w:val="0"/>
          <w:sz w:val="24"/>
          <w:szCs w:val="24"/>
          <w:lang w:eastAsia="ru-RU"/>
          <w14:ligatures w14:val="none"/>
        </w:rPr>
      </w:pPr>
      <w:r w:rsidRPr="00CB6C24">
        <w:rPr>
          <w:rFonts w:ascii="Arial" w:eastAsia="Calibri" w:hAnsi="Arial" w:cs="Arial"/>
          <w:bCs/>
          <w:kern w:val="0"/>
          <w:sz w:val="24"/>
          <w:szCs w:val="24"/>
          <w:lang w:eastAsia="ru-RU"/>
          <w14:ligatures w14:val="none"/>
        </w:rPr>
        <w:t>Общая площадь обслуживания, на которую производится начисления 4 412,6 м2</w:t>
      </w:r>
    </w:p>
    <w:p w14:paraId="279295D2" w14:textId="77777777" w:rsidR="007D7544" w:rsidRPr="00CB6C24" w:rsidRDefault="007D7544" w:rsidP="007D7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kern w:val="0"/>
          <w:sz w:val="24"/>
          <w:szCs w:val="24"/>
          <w:lang w:eastAsia="ru-RU"/>
          <w14:ligatures w14:val="none"/>
        </w:rPr>
      </w:pPr>
    </w:p>
    <w:p w14:paraId="60FD9C22" w14:textId="77777777" w:rsidR="004452F7" w:rsidRPr="00CB6C24" w:rsidRDefault="004452F7" w:rsidP="004452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:lang w:eastAsia="ru-RU"/>
          <w14:ligatures w14:val="none"/>
        </w:rPr>
      </w:pPr>
    </w:p>
    <w:p w14:paraId="0C90D857" w14:textId="52D1A74E" w:rsidR="004452F7" w:rsidRPr="00CB6C24" w:rsidRDefault="0002072A" w:rsidP="00CB6C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kern w:val="0"/>
          <w:sz w:val="24"/>
          <w:szCs w:val="24"/>
          <w:u w:val="single"/>
          <w:lang w:eastAsia="ru-RU"/>
          <w14:ligatures w14:val="none"/>
        </w:rPr>
      </w:pPr>
      <w:bookmarkStart w:id="0" w:name="_Hlk3904691"/>
      <w:r w:rsidRPr="00CB6C24">
        <w:rPr>
          <w:rFonts w:ascii="Arial" w:eastAsia="Calibri" w:hAnsi="Arial" w:cs="Arial"/>
          <w:b/>
          <w:kern w:val="0"/>
          <w:sz w:val="24"/>
          <w:szCs w:val="24"/>
          <w:u w:val="single"/>
          <w:lang w:eastAsia="ru-RU"/>
          <w14:ligatures w14:val="none"/>
        </w:rPr>
        <w:t>1.</w:t>
      </w:r>
      <w:r w:rsidR="004452F7" w:rsidRPr="00CB6C24">
        <w:rPr>
          <w:rFonts w:ascii="Arial" w:eastAsia="Calibri" w:hAnsi="Arial" w:cs="Arial"/>
          <w:b/>
          <w:kern w:val="0"/>
          <w:sz w:val="24"/>
          <w:szCs w:val="24"/>
          <w:u w:val="single"/>
          <w:lang w:eastAsia="ru-RU"/>
          <w14:ligatures w14:val="none"/>
        </w:rPr>
        <w:t>Услуги по управлению, содержанию и обслуживанию общего имущества</w:t>
      </w: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"/>
        <w:gridCol w:w="1985"/>
        <w:gridCol w:w="567"/>
        <w:gridCol w:w="958"/>
        <w:gridCol w:w="1451"/>
        <w:gridCol w:w="392"/>
        <w:gridCol w:w="1796"/>
        <w:gridCol w:w="364"/>
        <w:gridCol w:w="1555"/>
        <w:gridCol w:w="581"/>
        <w:gridCol w:w="1124"/>
      </w:tblGrid>
      <w:tr w:rsidR="004452F7" w:rsidRPr="004452F7" w14:paraId="7BD97ADB" w14:textId="77777777" w:rsidTr="00C526FD">
        <w:trPr>
          <w:trHeight w:val="260"/>
        </w:trPr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2F03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62C7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3A38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4C96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F2F3" w14:textId="77777777" w:rsidR="004452F7" w:rsidRPr="004452F7" w:rsidRDefault="004452F7" w:rsidP="004452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5A06" w14:textId="02123007" w:rsidR="004452F7" w:rsidRPr="004452F7" w:rsidRDefault="004452F7" w:rsidP="004452F7">
            <w:pPr>
              <w:spacing w:after="0" w:line="240" w:lineRule="auto"/>
              <w:rPr>
                <w:rFonts w:ascii="Times New Roman1" w:eastAsia="Times New Roman" w:hAnsi="Times New Roman1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52F7" w:rsidRPr="004452F7" w14:paraId="61B503CE" w14:textId="77777777" w:rsidTr="00C526FD">
        <w:trPr>
          <w:trHeight w:val="1300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2C4D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услуги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72D9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 1 кв.м. Общей площади помещения, руб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9F63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долженность собственников на начало 01.06.2023г., </w:t>
            </w:r>
          </w:p>
          <w:p w14:paraId="74906769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2E2A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того начислено </w:t>
            </w:r>
            <w:proofErr w:type="gramStart"/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икам  с</w:t>
            </w:r>
            <w:proofErr w:type="gramEnd"/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01.06.2023г. по 31.12.2023г.</w:t>
            </w:r>
          </w:p>
          <w:p w14:paraId="33E3E763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8A8B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  <w:p w14:paraId="663FDE92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чено собственниками с 01.06.2023г. по 31.12.2023г. руб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6C58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долженность собственников на конец 31.12.2023г., </w:t>
            </w:r>
          </w:p>
          <w:p w14:paraId="312B35A0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</w:tr>
      <w:tr w:rsidR="004452F7" w:rsidRPr="004452F7" w14:paraId="24BD6F48" w14:textId="77777777" w:rsidTr="00C526FD">
        <w:trPr>
          <w:trHeight w:val="280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5FD704" w14:textId="73FD87A5" w:rsidR="004452F7" w:rsidRPr="004452F7" w:rsidRDefault="004452F7" w:rsidP="004452F7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Start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держание</w:t>
            </w:r>
            <w:proofErr w:type="spellEnd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общего</w:t>
            </w:r>
            <w:proofErr w:type="gramEnd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мущества  (без текущего ремонта)               </w:t>
            </w: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=4</w:t>
            </w:r>
            <w:r w:rsidR="00315CD1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2</w:t>
            </w: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315CD1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м2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0EB6" w14:textId="77777777" w:rsid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 01.06.2023г. по 31.12.2023г.</w:t>
            </w:r>
          </w:p>
          <w:p w14:paraId="2D1B5BF4" w14:textId="77777777" w:rsidR="00315CD1" w:rsidRDefault="00315CD1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FC8A4D9" w14:textId="72A3D1E9" w:rsidR="00315CD1" w:rsidRPr="004452F7" w:rsidRDefault="00315CD1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 руб. 74 коп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DDFE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925DA" w14:textId="10C3834C" w:rsidR="004452F7" w:rsidRPr="004452F7" w:rsidRDefault="002E5285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3 515, 67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DE81A" w14:textId="21238766" w:rsidR="004452F7" w:rsidRPr="004452F7" w:rsidRDefault="00CA30C8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5 610,36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DE0FE" w14:textId="71316DD2" w:rsidR="004452F7" w:rsidRPr="004452F7" w:rsidRDefault="00CA30C8" w:rsidP="00CA3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 905,31</w:t>
            </w:r>
          </w:p>
        </w:tc>
      </w:tr>
      <w:tr w:rsidR="00315CD1" w:rsidRPr="004452F7" w14:paraId="221C0E53" w14:textId="77777777" w:rsidTr="00C526FD">
        <w:trPr>
          <w:trHeight w:val="280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734821" w14:textId="64C2A743" w:rsidR="00315CD1" w:rsidRPr="004452F7" w:rsidRDefault="00315CD1" w:rsidP="004452F7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екущий ремонт имущества                </w:t>
            </w: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12,6</w:t>
            </w: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м2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B4F0" w14:textId="77777777" w:rsidR="00315CD1" w:rsidRDefault="00315CD1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 01.06.2023г. по 31.12.2023г.</w:t>
            </w:r>
          </w:p>
          <w:p w14:paraId="4EA2FE18" w14:textId="7FFEDDF7" w:rsidR="00315CD1" w:rsidRPr="004452F7" w:rsidRDefault="00315CD1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руб. 88 коп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AABF8" w14:textId="77777777" w:rsidR="00315CD1" w:rsidRPr="004452F7" w:rsidRDefault="00315CD1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42D58" w14:textId="3E57913B" w:rsidR="00315CD1" w:rsidRPr="004452F7" w:rsidRDefault="002E5285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 958,02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C8A85" w14:textId="0B575E8B" w:rsidR="00315CD1" w:rsidRPr="004452F7" w:rsidRDefault="00CA30C8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 128,56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AEC68" w14:textId="104EFA57" w:rsidR="00315CD1" w:rsidRPr="004452F7" w:rsidRDefault="00CA30C8" w:rsidP="00CA3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 829,46</w:t>
            </w:r>
          </w:p>
        </w:tc>
      </w:tr>
      <w:tr w:rsidR="00644A21" w:rsidRPr="004452F7" w14:paraId="10410FF5" w14:textId="77777777" w:rsidTr="00C526FD">
        <w:trPr>
          <w:trHeight w:val="280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D68BC7" w14:textId="75718FE7" w:rsidR="00644A21" w:rsidRPr="004452F7" w:rsidRDefault="00644A21" w:rsidP="004452F7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ыплата вознаграждения председателю, включая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ДФЛ,  страховые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зносы, отчисления взносов на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сч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. Случаи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гласно законодательства</w:t>
            </w:r>
            <w:proofErr w:type="gramEnd"/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D56F6" w14:textId="307CEBFB" w:rsidR="00644A21" w:rsidRPr="004452F7" w:rsidRDefault="00644A21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руб. 86 коп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E1D5F" w14:textId="77777777" w:rsidR="00644A21" w:rsidRPr="004452F7" w:rsidRDefault="00644A21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97EAE" w14:textId="6A007761" w:rsidR="00644A21" w:rsidRPr="004452F7" w:rsidRDefault="002E5285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 452,05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DC9C2" w14:textId="002CE1A4" w:rsidR="00644A21" w:rsidRPr="004452F7" w:rsidRDefault="00CA30C8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 458,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1C437" w14:textId="5A6E95C9" w:rsidR="00644A21" w:rsidRPr="004452F7" w:rsidRDefault="00CA30C8" w:rsidP="00CA3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 994,02</w:t>
            </w:r>
          </w:p>
        </w:tc>
      </w:tr>
      <w:tr w:rsidR="002E5285" w:rsidRPr="004452F7" w14:paraId="3590807B" w14:textId="77777777" w:rsidTr="00C526FD">
        <w:trPr>
          <w:trHeight w:val="280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4BBB56A" w14:textId="77777777" w:rsidR="002E5285" w:rsidRDefault="002E5285" w:rsidP="004452F7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B8B0E" w14:textId="46AD0031" w:rsidR="002E5285" w:rsidRDefault="002E5285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7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48 коп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29956" w14:textId="77777777" w:rsidR="002E5285" w:rsidRPr="004452F7" w:rsidRDefault="002E5285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15ED2" w14:textId="2739A876" w:rsidR="002E5285" w:rsidRPr="00421A9E" w:rsidRDefault="002E5285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1A9E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9 925,74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F6B50" w14:textId="54D90D1F" w:rsidR="002E5285" w:rsidRPr="00421A9E" w:rsidRDefault="00CA30C8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1A9E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4 196,95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4D1C7" w14:textId="34DEAE8B" w:rsidR="002E5285" w:rsidRPr="00421A9E" w:rsidRDefault="00CA30C8" w:rsidP="004452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1A9E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 728,79</w:t>
            </w:r>
          </w:p>
        </w:tc>
      </w:tr>
      <w:tr w:rsidR="004452F7" w:rsidRPr="004452F7" w14:paraId="7211E6C9" w14:textId="77777777" w:rsidTr="00600506">
        <w:trPr>
          <w:trHeight w:val="210"/>
        </w:trPr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7B566" w14:textId="77777777" w:rsidR="00315CD1" w:rsidRDefault="00315CD1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D12AF7A" w14:textId="77777777" w:rsidR="00600506" w:rsidRDefault="00600506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262D7AE" w14:textId="77777777" w:rsidR="00600506" w:rsidRPr="00600506" w:rsidRDefault="00600506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DC5D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D7CC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51E7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C582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0E13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00506" w:rsidRPr="004452F7" w14:paraId="3A98F8B2" w14:textId="77777777" w:rsidTr="00492118">
        <w:trPr>
          <w:gridBefore w:val="1"/>
          <w:gridAfter w:val="1"/>
          <w:wBefore w:w="34" w:type="dxa"/>
          <w:wAfter w:w="1124" w:type="dxa"/>
          <w:trHeight w:val="373"/>
        </w:trPr>
        <w:tc>
          <w:tcPr>
            <w:tcW w:w="9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FD0C6" w14:textId="726063C2" w:rsidR="00600506" w:rsidRDefault="00600506" w:rsidP="004909F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Доходы, полученные от использования общедомового имущества собственников</w:t>
            </w:r>
          </w:p>
        </w:tc>
      </w:tr>
      <w:bookmarkEnd w:id="0"/>
      <w:tr w:rsidR="00C526FD" w:rsidRPr="004452F7" w14:paraId="3851A798" w14:textId="77777777" w:rsidTr="00492118">
        <w:trPr>
          <w:gridBefore w:val="1"/>
          <w:gridAfter w:val="1"/>
          <w:wBefore w:w="34" w:type="dxa"/>
          <w:wAfter w:w="1124" w:type="dxa"/>
          <w:trHeight w:val="155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DD92" w14:textId="77777777" w:rsidR="00C526FD" w:rsidRPr="004452F7" w:rsidRDefault="00C526FD" w:rsidP="0049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ОО «Реклама Курск»</w:t>
            </w:r>
          </w:p>
          <w:p w14:paraId="5FAD59BF" w14:textId="0F22AEE3" w:rsidR="00C526FD" w:rsidRPr="004452F7" w:rsidRDefault="00C526FD" w:rsidP="0049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клама в лифтах </w:t>
            </w:r>
          </w:p>
          <w:p w14:paraId="1858D3A0" w14:textId="77777777" w:rsidR="00C526FD" w:rsidRPr="004452F7" w:rsidRDefault="00C526FD" w:rsidP="0049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2BB4F6F" w14:textId="77777777" w:rsidR="00C526FD" w:rsidRPr="004452F7" w:rsidRDefault="00C526FD" w:rsidP="0049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</w:t>
            </w:r>
          </w:p>
          <w:p w14:paraId="06E3128B" w14:textId="77777777" w:rsidR="00C526FD" w:rsidRPr="004452F7" w:rsidRDefault="00C526FD" w:rsidP="0049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04B2155" w14:textId="77777777" w:rsidR="00C526FD" w:rsidRPr="004452F7" w:rsidRDefault="00C526FD" w:rsidP="0049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949D" w14:textId="77777777" w:rsidR="00C526FD" w:rsidRPr="004452F7" w:rsidRDefault="00C526FD" w:rsidP="0049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ОО "</w:t>
            </w:r>
            <w:proofErr w:type="spellStart"/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коСтар</w:t>
            </w:r>
            <w:proofErr w:type="spellEnd"/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Курск"</w:t>
            </w:r>
          </w:p>
          <w:p w14:paraId="2E06572F" w14:textId="77777777" w:rsidR="00C526FD" w:rsidRPr="004452F7" w:rsidRDefault="00C526FD" w:rsidP="0049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клама в лифтах</w:t>
            </w:r>
          </w:p>
          <w:p w14:paraId="5A5599A1" w14:textId="77777777" w:rsidR="00C526FD" w:rsidRPr="004452F7" w:rsidRDefault="00C526FD" w:rsidP="0049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0F3A5CF" w14:textId="77777777" w:rsidR="00C526FD" w:rsidRPr="004452F7" w:rsidRDefault="00C526FD" w:rsidP="0049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B464" w14:textId="61C181FF" w:rsidR="00C526FD" w:rsidRPr="004452F7" w:rsidRDefault="00C526FD" w:rsidP="0049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ОО "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гафон</w:t>
            </w: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</w:p>
          <w:p w14:paraId="3ED380FA" w14:textId="77777777" w:rsidR="00C526FD" w:rsidRPr="004452F7" w:rsidRDefault="00C526FD" w:rsidP="0049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мещение оборудования интернет</w:t>
            </w:r>
          </w:p>
          <w:p w14:paraId="4B84803A" w14:textId="336271ED" w:rsidR="00C526FD" w:rsidRPr="004452F7" w:rsidRDefault="00C526FD" w:rsidP="00492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7CA1" w14:textId="77777777" w:rsidR="00492118" w:rsidRDefault="00492118" w:rsidP="004921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  <w:p w14:paraId="6DF248AA" w14:textId="77777777" w:rsidR="00492118" w:rsidRDefault="00492118" w:rsidP="004921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  <w:p w14:paraId="3538139A" w14:textId="18AE3349" w:rsidR="00C526FD" w:rsidRPr="004452F7" w:rsidRDefault="00C526FD" w:rsidP="004921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ПАО «МТС»</w:t>
            </w:r>
          </w:p>
          <w:p w14:paraId="00A4B703" w14:textId="77777777" w:rsidR="00C526FD" w:rsidRDefault="00C526FD" w:rsidP="00C52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мещение оборудования интернет</w:t>
            </w:r>
          </w:p>
          <w:p w14:paraId="16E35EF2" w14:textId="65AF537C" w:rsidR="00492118" w:rsidRPr="004452F7" w:rsidRDefault="00492118" w:rsidP="00C52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  <w:p w14:paraId="27A21E22" w14:textId="77777777" w:rsidR="00C526FD" w:rsidRPr="004452F7" w:rsidRDefault="00C526FD" w:rsidP="004909F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  <w:p w14:paraId="3B975982" w14:textId="77777777" w:rsidR="00C526FD" w:rsidRPr="004452F7" w:rsidRDefault="00C526FD" w:rsidP="004921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C526FD" w:rsidRPr="004452F7" w14:paraId="0D3A42D5" w14:textId="77777777" w:rsidTr="00C526FD">
        <w:trPr>
          <w:gridBefore w:val="1"/>
          <w:gridAfter w:val="1"/>
          <w:wBefore w:w="34" w:type="dxa"/>
          <w:wAfter w:w="1124" w:type="dxa"/>
          <w:trHeight w:val="260"/>
        </w:trPr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7441E" w14:textId="21641F36" w:rsidR="00C526FD" w:rsidRPr="004452F7" w:rsidRDefault="00C526FD" w:rsidP="0049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2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FAD4" w14:textId="377772C9" w:rsidR="00C526FD" w:rsidRPr="004452F7" w:rsidRDefault="00C526FD" w:rsidP="0049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7F3E" w14:textId="3DF8326E" w:rsidR="00C526FD" w:rsidRPr="004452F7" w:rsidRDefault="00C526FD" w:rsidP="0049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400,0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3A65" w14:textId="6A196F65" w:rsidR="00C526FD" w:rsidRPr="004452F7" w:rsidRDefault="00C526FD" w:rsidP="004909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1600,00</w:t>
            </w:r>
          </w:p>
        </w:tc>
      </w:tr>
    </w:tbl>
    <w:p w14:paraId="33CF9ED6" w14:textId="77777777" w:rsidR="004452F7" w:rsidRPr="004452F7" w:rsidRDefault="004452F7" w:rsidP="004452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u w:val="single"/>
          <w:lang w:eastAsia="ru-RU"/>
          <w14:ligatures w14:val="none"/>
        </w:rPr>
      </w:pPr>
    </w:p>
    <w:p w14:paraId="5F2500AC" w14:textId="3D52B8B6" w:rsidR="00C526FD" w:rsidRDefault="00C526FD" w:rsidP="00C526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  <w:r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ВСЕГО за использование общедомового имущества</w:t>
      </w:r>
      <w:r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 поступило</w:t>
      </w:r>
      <w:r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: </w:t>
      </w:r>
      <w:r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5 000,00</w:t>
      </w:r>
    </w:p>
    <w:p w14:paraId="7319497E" w14:textId="77777777" w:rsidR="00CB6C24" w:rsidRDefault="00CB6C24" w:rsidP="00C526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2E490078" w14:textId="77777777" w:rsidR="00CB6C24" w:rsidRDefault="00CB6C24" w:rsidP="00C526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451A76AD" w14:textId="77777777" w:rsidR="00CB6C24" w:rsidRPr="00CB6C24" w:rsidRDefault="00CB6C24" w:rsidP="00C526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243C0060" w14:textId="77777777" w:rsidR="00C526FD" w:rsidRPr="00CB6C24" w:rsidRDefault="00C526FD" w:rsidP="004452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3F0D4E49" w14:textId="4260AA63" w:rsidR="004452F7" w:rsidRPr="00CB6C24" w:rsidRDefault="004452F7" w:rsidP="004452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  <w:r w:rsidRPr="00CB6C24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lastRenderedPageBreak/>
        <w:t xml:space="preserve"> Прочие услуги </w:t>
      </w:r>
    </w:p>
    <w:tbl>
      <w:tblPr>
        <w:tblW w:w="15288" w:type="dxa"/>
        <w:tblInd w:w="108" w:type="dxa"/>
        <w:tblLook w:val="04A0" w:firstRow="1" w:lastRow="0" w:firstColumn="1" w:lastColumn="0" w:noHBand="0" w:noVBand="1"/>
      </w:tblPr>
      <w:tblGrid>
        <w:gridCol w:w="3544"/>
        <w:gridCol w:w="945"/>
        <w:gridCol w:w="898"/>
        <w:gridCol w:w="1796"/>
        <w:gridCol w:w="364"/>
        <w:gridCol w:w="236"/>
        <w:gridCol w:w="1319"/>
        <w:gridCol w:w="1648"/>
        <w:gridCol w:w="130"/>
        <w:gridCol w:w="2424"/>
        <w:gridCol w:w="992"/>
        <w:gridCol w:w="992"/>
      </w:tblGrid>
      <w:tr w:rsidR="004452F7" w:rsidRPr="004452F7" w14:paraId="0ED3C319" w14:textId="77777777" w:rsidTr="003A6C54">
        <w:trPr>
          <w:gridAfter w:val="3"/>
          <w:wAfter w:w="4408" w:type="dxa"/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187D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68AB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72AA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B80D" w14:textId="77777777" w:rsidR="004452F7" w:rsidRPr="004452F7" w:rsidRDefault="004452F7" w:rsidP="004452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Times New Roman1" w:eastAsia="Times New Roman" w:hAnsi="Times New Roman1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B1D3" w14:textId="756ED070" w:rsidR="004452F7" w:rsidRPr="004452F7" w:rsidRDefault="004452F7" w:rsidP="004452F7">
            <w:pPr>
              <w:spacing w:after="0" w:line="240" w:lineRule="auto"/>
              <w:rPr>
                <w:rFonts w:ascii="Times New Roman1" w:eastAsia="Times New Roman" w:hAnsi="Times New Roman1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52F7" w:rsidRPr="004452F7" w14:paraId="7CEC7C91" w14:textId="77777777" w:rsidTr="003A6C54">
        <w:trPr>
          <w:gridAfter w:val="3"/>
          <w:wAfter w:w="4408" w:type="dxa"/>
          <w:trHeight w:val="1300"/>
        </w:trPr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04895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664D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ь собственников на начало 01.06.2023г., руб.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80A5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 начислено собственникам с 01.06.2023г. по 31.12.2023г. руб.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30A0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 оплачено собственниками с 01.06.2023г. по 31.12.2023г. руб.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5F8A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ь собственников на конец 31.12.2023г.,</w:t>
            </w:r>
          </w:p>
          <w:p w14:paraId="5221FCCF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</w:t>
            </w:r>
          </w:p>
        </w:tc>
      </w:tr>
      <w:tr w:rsidR="004452F7" w:rsidRPr="004452F7" w14:paraId="0B0B405E" w14:textId="77777777" w:rsidTr="003A6C54">
        <w:trPr>
          <w:gridAfter w:val="3"/>
          <w:wAfter w:w="4408" w:type="dxa"/>
          <w:trHeight w:val="280"/>
        </w:trPr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73D20C" w14:textId="77777777" w:rsidR="004452F7" w:rsidRPr="004452F7" w:rsidRDefault="004452F7" w:rsidP="004452F7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ое обслуживание домоф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DC424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A723E" w14:textId="3E95B34A" w:rsidR="004452F7" w:rsidRPr="004452F7" w:rsidRDefault="000D0E22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 256,00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D9436" w14:textId="483B2005" w:rsidR="004452F7" w:rsidRPr="004452F7" w:rsidRDefault="0078273E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 783,34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B8D5F" w14:textId="47AC8C7D" w:rsidR="004452F7" w:rsidRPr="004452F7" w:rsidRDefault="0078273E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472,66</w:t>
            </w:r>
          </w:p>
        </w:tc>
      </w:tr>
      <w:tr w:rsidR="004452F7" w:rsidRPr="004452F7" w14:paraId="39F5A904" w14:textId="77777777" w:rsidTr="003A6C54">
        <w:trPr>
          <w:gridAfter w:val="3"/>
          <w:wAfter w:w="4408" w:type="dxa"/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B11B3B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обслуживание ВКГО (внутриквартирного газового оборудован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9268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6FCD" w14:textId="39248A6A" w:rsidR="004452F7" w:rsidRPr="004452F7" w:rsidRDefault="000D0E22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 967,20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0B61" w14:textId="4551BD83" w:rsidR="004452F7" w:rsidRPr="004452F7" w:rsidRDefault="00AC548A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 823,96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3E1D" w14:textId="4241B860" w:rsidR="004452F7" w:rsidRPr="004452F7" w:rsidRDefault="00AC548A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143,24</w:t>
            </w:r>
          </w:p>
        </w:tc>
      </w:tr>
      <w:tr w:rsidR="00E96DD8" w:rsidRPr="004452F7" w14:paraId="305056D0" w14:textId="77777777" w:rsidTr="003A6C54">
        <w:trPr>
          <w:gridAfter w:val="3"/>
          <w:wAfter w:w="4408" w:type="dxa"/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95C63B" w14:textId="251194BD" w:rsidR="00E96DD8" w:rsidRPr="004452F7" w:rsidRDefault="00E96DD8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одоснабжение, водоотвед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8306" w14:textId="77777777" w:rsidR="00E96DD8" w:rsidRPr="004452F7" w:rsidRDefault="00E96DD8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962DC" w14:textId="60446C8E" w:rsidR="00E96DD8" w:rsidRDefault="006D5C6A" w:rsidP="006D5C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 555,74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580D" w14:textId="75BAD591" w:rsidR="00E96DD8" w:rsidRDefault="006D5C6A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 555,74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EB87" w14:textId="77777777" w:rsidR="00E96DD8" w:rsidRDefault="00E96DD8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96DD8" w:rsidRPr="004452F7" w14:paraId="6F5A1B2E" w14:textId="77777777" w:rsidTr="003A6C54">
        <w:trPr>
          <w:gridAfter w:val="3"/>
          <w:wAfter w:w="4408" w:type="dxa"/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CCBD65" w14:textId="47F5274C" w:rsidR="00E96DD8" w:rsidRPr="004452F7" w:rsidRDefault="00E96DD8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лектроснабж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6DCA" w14:textId="77777777" w:rsidR="00E96DD8" w:rsidRPr="004452F7" w:rsidRDefault="00E96DD8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844C" w14:textId="3C056751" w:rsidR="006D5C6A" w:rsidRDefault="006D5C6A" w:rsidP="006D5C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 204,78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A44FF" w14:textId="071C5EB8" w:rsidR="00E96DD8" w:rsidRDefault="006D5C6A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 204,78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BCD5" w14:textId="77777777" w:rsidR="00E96DD8" w:rsidRDefault="00E96DD8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52F7" w:rsidRPr="004452F7" w14:paraId="7AFBD906" w14:textId="77777777" w:rsidTr="003A6C54">
        <w:trPr>
          <w:trHeight w:val="260"/>
        </w:trPr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0B43E" w14:textId="77777777" w:rsidR="004452F7" w:rsidRPr="004452F7" w:rsidRDefault="004452F7" w:rsidP="004452F7">
            <w:pPr>
              <w:spacing w:after="0" w:line="240" w:lineRule="auto"/>
              <w:rPr>
                <w:rFonts w:ascii="Times New Roman1" w:eastAsia="Times New Roman" w:hAnsi="Times New Roman1" w:cs="Arial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9E18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C408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1B0E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D21D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56D7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2157" w14:textId="77777777" w:rsidR="004452F7" w:rsidRPr="004452F7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09B66021" w14:textId="594B082E" w:rsidR="00B613CF" w:rsidRDefault="00713C8B" w:rsidP="00713C8B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Arial" w:eastAsia="Calibri" w:hAnsi="Arial" w:cs="Arial"/>
          <w:b/>
          <w:kern w:val="0"/>
          <w:sz w:val="28"/>
          <w:szCs w:val="28"/>
          <w:lang w:eastAsia="ru-RU"/>
          <w14:ligatures w14:val="none"/>
        </w:rPr>
        <w:t xml:space="preserve">     </w:t>
      </w:r>
    </w:p>
    <w:p w14:paraId="62006E91" w14:textId="31544A62" w:rsidR="00B613CF" w:rsidRPr="00CB6C24" w:rsidRDefault="00B613CF" w:rsidP="00B613CF">
      <w:pPr>
        <w:spacing w:after="0" w:line="240" w:lineRule="auto"/>
        <w:jc w:val="center"/>
        <w:rPr>
          <w:rFonts w:ascii="Arial" w:eastAsia="Calibri" w:hAnsi="Arial" w:cs="Arial"/>
          <w:b/>
          <w:kern w:val="0"/>
          <w:sz w:val="28"/>
          <w:szCs w:val="28"/>
          <w:u w:val="single"/>
          <w:lang w:eastAsia="ru-RU"/>
          <w14:ligatures w14:val="none"/>
        </w:rPr>
      </w:pPr>
      <w:r w:rsidRPr="00CB6C24">
        <w:rPr>
          <w:rFonts w:ascii="Arial" w:eastAsia="Calibri" w:hAnsi="Arial" w:cs="Arial"/>
          <w:b/>
          <w:kern w:val="0"/>
          <w:sz w:val="28"/>
          <w:szCs w:val="28"/>
          <w:u w:val="single"/>
          <w:lang w:eastAsia="ru-RU"/>
          <w14:ligatures w14:val="none"/>
        </w:rPr>
        <w:t>РАСХОДЫ</w:t>
      </w:r>
    </w:p>
    <w:p w14:paraId="19BA4813" w14:textId="06BAC80B" w:rsidR="00B613CF" w:rsidRPr="008D39D6" w:rsidRDefault="00B613CF" w:rsidP="003C1C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ru-RU"/>
          <w14:ligatures w14:val="none"/>
        </w:rPr>
      </w:pPr>
      <w:r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1.</w:t>
      </w:r>
      <w:r w:rsidRPr="008D39D6">
        <w:rPr>
          <w:rFonts w:ascii="Arial" w:eastAsia="Times New Roman" w:hAnsi="Arial" w:cs="Arial"/>
          <w:b/>
          <w:bCs/>
          <w:color w:val="000000"/>
          <w:kern w:val="0"/>
          <w:lang w:eastAsia="ru-RU"/>
          <w14:ligatures w14:val="none"/>
        </w:rPr>
        <w:t>Выполненные (оплаченные) работы и понесенные затраты на управление,</w:t>
      </w:r>
    </w:p>
    <w:p w14:paraId="1A6BC038" w14:textId="4698F722" w:rsidR="00B613CF" w:rsidRPr="008D39D6" w:rsidRDefault="00B613CF" w:rsidP="003C1C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ru-RU"/>
          <w14:ligatures w14:val="none"/>
        </w:rPr>
      </w:pPr>
      <w:r w:rsidRPr="008D39D6">
        <w:rPr>
          <w:rFonts w:ascii="Arial" w:eastAsia="Times New Roman" w:hAnsi="Arial" w:cs="Arial"/>
          <w:b/>
          <w:bCs/>
          <w:color w:val="000000"/>
          <w:kern w:val="0"/>
          <w:lang w:eastAsia="ru-RU"/>
          <w14:ligatures w14:val="none"/>
        </w:rPr>
        <w:t>содержание и обслуживание МКД</w:t>
      </w:r>
    </w:p>
    <w:p w14:paraId="113345D6" w14:textId="32B9EA7A" w:rsidR="004452F7" w:rsidRPr="004452F7" w:rsidRDefault="004452F7" w:rsidP="004452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</w:p>
    <w:p w14:paraId="770AEE1E" w14:textId="77777777" w:rsidR="004452F7" w:rsidRDefault="004452F7" w:rsidP="004452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6900"/>
        <w:gridCol w:w="1384"/>
      </w:tblGrid>
      <w:tr w:rsidR="009E07AE" w:rsidRPr="008D39D6" w14:paraId="54DF16FC" w14:textId="77777777" w:rsidTr="004909FF">
        <w:tc>
          <w:tcPr>
            <w:tcW w:w="1735" w:type="dxa"/>
            <w:shd w:val="clear" w:color="auto" w:fill="auto"/>
          </w:tcPr>
          <w:p w14:paraId="09F9754C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та</w:t>
            </w:r>
          </w:p>
        </w:tc>
        <w:tc>
          <w:tcPr>
            <w:tcW w:w="6900" w:type="dxa"/>
            <w:shd w:val="clear" w:color="auto" w:fill="auto"/>
          </w:tcPr>
          <w:p w14:paraId="4215AD71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работ по содержанию и обслуживанию МКД</w:t>
            </w:r>
          </w:p>
        </w:tc>
        <w:tc>
          <w:tcPr>
            <w:tcW w:w="1384" w:type="dxa"/>
            <w:shd w:val="clear" w:color="auto" w:fill="auto"/>
          </w:tcPr>
          <w:p w14:paraId="54AB90CE" w14:textId="77777777" w:rsidR="009E07AE" w:rsidRPr="008D39D6" w:rsidRDefault="009E07AE" w:rsidP="0049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умма, руб.</w:t>
            </w:r>
          </w:p>
        </w:tc>
      </w:tr>
      <w:tr w:rsidR="009E07AE" w:rsidRPr="008D39D6" w14:paraId="3D08AE6A" w14:textId="77777777" w:rsidTr="004909FF">
        <w:tc>
          <w:tcPr>
            <w:tcW w:w="1735" w:type="dxa"/>
            <w:shd w:val="clear" w:color="auto" w:fill="auto"/>
          </w:tcPr>
          <w:p w14:paraId="0D81ADD2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д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42F616D3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обслуживание программного обеспечения ГИС ЖКХ, электронной отчетности</w:t>
            </w:r>
          </w:p>
        </w:tc>
        <w:tc>
          <w:tcPr>
            <w:tcW w:w="1384" w:type="dxa"/>
            <w:shd w:val="clear" w:color="auto" w:fill="auto"/>
          </w:tcPr>
          <w:p w14:paraId="75D665B4" w14:textId="77777777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1,77</w:t>
            </w:r>
          </w:p>
        </w:tc>
      </w:tr>
      <w:tr w:rsidR="009E07AE" w:rsidRPr="008D39D6" w14:paraId="28AE4505" w14:textId="77777777" w:rsidTr="004909FF">
        <w:tc>
          <w:tcPr>
            <w:tcW w:w="1735" w:type="dxa"/>
            <w:shd w:val="clear" w:color="auto" w:fill="auto"/>
          </w:tcPr>
          <w:p w14:paraId="1117F473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ктябрь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5F098E62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обслуживание ВДГО (внутридомового газового оборудования)</w:t>
            </w:r>
          </w:p>
        </w:tc>
        <w:tc>
          <w:tcPr>
            <w:tcW w:w="1384" w:type="dxa"/>
            <w:shd w:val="clear" w:color="auto" w:fill="auto"/>
          </w:tcPr>
          <w:p w14:paraId="0CA81EB2" w14:textId="2D2113B2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0,70</w:t>
            </w:r>
          </w:p>
        </w:tc>
      </w:tr>
      <w:tr w:rsidR="009E07AE" w:rsidRPr="008D39D6" w14:paraId="47E76F8E" w14:textId="77777777" w:rsidTr="004909FF">
        <w:tc>
          <w:tcPr>
            <w:tcW w:w="1735" w:type="dxa"/>
            <w:shd w:val="clear" w:color="auto" w:fill="auto"/>
          </w:tcPr>
          <w:p w14:paraId="409A86B1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ктябрь 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proofErr w:type="gramEnd"/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032DFEC9" w14:textId="372F501C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езинсекция и дератизация чердаков, подвалов,  </w:t>
            </w:r>
          </w:p>
        </w:tc>
        <w:tc>
          <w:tcPr>
            <w:tcW w:w="1384" w:type="dxa"/>
            <w:shd w:val="clear" w:color="auto" w:fill="auto"/>
          </w:tcPr>
          <w:p w14:paraId="16940744" w14:textId="49BCE9CC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1575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81</w:t>
            </w:r>
          </w:p>
        </w:tc>
      </w:tr>
      <w:tr w:rsidR="009E07AE" w:rsidRPr="008D39D6" w14:paraId="5469F859" w14:textId="77777777" w:rsidTr="004909FF">
        <w:tc>
          <w:tcPr>
            <w:tcW w:w="1735" w:type="dxa"/>
            <w:shd w:val="clear" w:color="auto" w:fill="auto"/>
          </w:tcPr>
          <w:p w14:paraId="14AF7FBE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юль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2BC457BE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чтовые расходы </w:t>
            </w:r>
          </w:p>
        </w:tc>
        <w:tc>
          <w:tcPr>
            <w:tcW w:w="1384" w:type="dxa"/>
            <w:shd w:val="clear" w:color="auto" w:fill="auto"/>
          </w:tcPr>
          <w:p w14:paraId="2666E4F3" w14:textId="5B36D85D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0,00</w:t>
            </w:r>
          </w:p>
        </w:tc>
      </w:tr>
      <w:tr w:rsidR="009E07AE" w:rsidRPr="008D39D6" w14:paraId="0877679F" w14:textId="77777777" w:rsidTr="004909FF">
        <w:tc>
          <w:tcPr>
            <w:tcW w:w="1735" w:type="dxa"/>
            <w:shd w:val="clear" w:color="auto" w:fill="auto"/>
          </w:tcPr>
          <w:p w14:paraId="00693F69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ю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ь,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август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оябрь,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60B240C9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 оргтехники, заправка картриджей</w:t>
            </w:r>
          </w:p>
        </w:tc>
        <w:tc>
          <w:tcPr>
            <w:tcW w:w="1384" w:type="dxa"/>
            <w:shd w:val="clear" w:color="auto" w:fill="auto"/>
          </w:tcPr>
          <w:p w14:paraId="316C4E37" w14:textId="34C40031" w:rsidR="009E07AE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9,23</w:t>
            </w:r>
          </w:p>
          <w:p w14:paraId="23016B20" w14:textId="62175926" w:rsidR="009E07AE" w:rsidRPr="008D39D6" w:rsidRDefault="00DD3F75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</w:tr>
      <w:tr w:rsidR="009E07AE" w:rsidRPr="008D39D6" w14:paraId="1AAF6FCA" w14:textId="77777777" w:rsidTr="004909FF">
        <w:tc>
          <w:tcPr>
            <w:tcW w:w="1735" w:type="dxa"/>
            <w:shd w:val="clear" w:color="auto" w:fill="auto"/>
          </w:tcPr>
          <w:p w14:paraId="67CEECB1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кабрь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.</w:t>
            </w:r>
          </w:p>
        </w:tc>
        <w:tc>
          <w:tcPr>
            <w:tcW w:w="6900" w:type="dxa"/>
            <w:shd w:val="clear" w:color="auto" w:fill="auto"/>
          </w:tcPr>
          <w:p w14:paraId="085B2968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здание и сопровождение сайта организации</w:t>
            </w:r>
          </w:p>
        </w:tc>
        <w:tc>
          <w:tcPr>
            <w:tcW w:w="1384" w:type="dxa"/>
            <w:shd w:val="clear" w:color="auto" w:fill="auto"/>
          </w:tcPr>
          <w:p w14:paraId="2C502BDC" w14:textId="77777777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3,92</w:t>
            </w:r>
          </w:p>
        </w:tc>
      </w:tr>
      <w:tr w:rsidR="009E07AE" w:rsidRPr="008D39D6" w14:paraId="6BA2E319" w14:textId="77777777" w:rsidTr="004909FF">
        <w:tc>
          <w:tcPr>
            <w:tcW w:w="1735" w:type="dxa"/>
            <w:shd w:val="clear" w:color="auto" w:fill="auto"/>
          </w:tcPr>
          <w:p w14:paraId="57605C31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д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26BDAC67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провождение Онлайн-касса</w:t>
            </w:r>
          </w:p>
        </w:tc>
        <w:tc>
          <w:tcPr>
            <w:tcW w:w="1384" w:type="dxa"/>
            <w:shd w:val="clear" w:color="auto" w:fill="auto"/>
          </w:tcPr>
          <w:p w14:paraId="558BB4C6" w14:textId="5E48152A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5,60</w:t>
            </w:r>
          </w:p>
        </w:tc>
      </w:tr>
      <w:tr w:rsidR="009E07AE" w:rsidRPr="008D39D6" w14:paraId="3FDEF595" w14:textId="77777777" w:rsidTr="004909FF">
        <w:tc>
          <w:tcPr>
            <w:tcW w:w="1735" w:type="dxa"/>
            <w:shd w:val="clear" w:color="auto" w:fill="auto"/>
          </w:tcPr>
          <w:p w14:paraId="62EF27BF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юнь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июль,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ктябрь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ноябрь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0BD4B95C" w14:textId="77777777" w:rsidR="009E07AE" w:rsidRPr="008D39D6" w:rsidRDefault="009E07AE" w:rsidP="004909FF">
            <w:pPr>
              <w:tabs>
                <w:tab w:val="left" w:pos="169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нцтовары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доставка и печать квитанций</w:t>
            </w:r>
          </w:p>
        </w:tc>
        <w:tc>
          <w:tcPr>
            <w:tcW w:w="1384" w:type="dxa"/>
            <w:shd w:val="clear" w:color="auto" w:fill="auto"/>
          </w:tcPr>
          <w:p w14:paraId="7AD7B245" w14:textId="0E60E366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0,60</w:t>
            </w:r>
          </w:p>
        </w:tc>
      </w:tr>
      <w:tr w:rsidR="009E07AE" w:rsidRPr="008D39D6" w14:paraId="3B502DAB" w14:textId="77777777" w:rsidTr="004909FF">
        <w:tc>
          <w:tcPr>
            <w:tcW w:w="1735" w:type="dxa"/>
            <w:shd w:val="clear" w:color="auto" w:fill="auto"/>
          </w:tcPr>
          <w:p w14:paraId="678019FC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юнь 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3871D5FA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и связи</w:t>
            </w:r>
          </w:p>
        </w:tc>
        <w:tc>
          <w:tcPr>
            <w:tcW w:w="1384" w:type="dxa"/>
            <w:shd w:val="clear" w:color="auto" w:fill="auto"/>
          </w:tcPr>
          <w:p w14:paraId="022AB436" w14:textId="36006C30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2,08</w:t>
            </w:r>
          </w:p>
        </w:tc>
      </w:tr>
      <w:tr w:rsidR="009E07AE" w:rsidRPr="008D39D6" w14:paraId="586A6540" w14:textId="77777777" w:rsidTr="004909FF">
        <w:tc>
          <w:tcPr>
            <w:tcW w:w="1735" w:type="dxa"/>
            <w:shd w:val="clear" w:color="auto" w:fill="auto"/>
          </w:tcPr>
          <w:p w14:paraId="0DF4DFDA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 2023г.</w:t>
            </w:r>
          </w:p>
        </w:tc>
        <w:tc>
          <w:tcPr>
            <w:tcW w:w="6900" w:type="dxa"/>
            <w:shd w:val="clear" w:color="auto" w:fill="auto"/>
          </w:tcPr>
          <w:p w14:paraId="063C79CD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иска на отраслевой журнал</w:t>
            </w:r>
          </w:p>
        </w:tc>
        <w:tc>
          <w:tcPr>
            <w:tcW w:w="1384" w:type="dxa"/>
            <w:shd w:val="clear" w:color="auto" w:fill="auto"/>
          </w:tcPr>
          <w:p w14:paraId="59196B83" w14:textId="494346C0" w:rsidR="009E07AE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0,57</w:t>
            </w:r>
          </w:p>
          <w:p w14:paraId="3F3E69B7" w14:textId="77777777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E07AE" w:rsidRPr="008D39D6" w14:paraId="3A125CA6" w14:textId="77777777" w:rsidTr="004909FF">
        <w:tc>
          <w:tcPr>
            <w:tcW w:w="1735" w:type="dxa"/>
            <w:shd w:val="clear" w:color="auto" w:fill="auto"/>
          </w:tcPr>
          <w:p w14:paraId="04BB24F1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д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1A84D91E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и банка</w:t>
            </w:r>
          </w:p>
        </w:tc>
        <w:tc>
          <w:tcPr>
            <w:tcW w:w="1384" w:type="dxa"/>
            <w:shd w:val="clear" w:color="auto" w:fill="auto"/>
          </w:tcPr>
          <w:p w14:paraId="758A03C6" w14:textId="34FE215F" w:rsidR="009E07AE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6,65</w:t>
            </w:r>
          </w:p>
          <w:p w14:paraId="4ABFC5C1" w14:textId="77777777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E07AE" w:rsidRPr="008D39D6" w14:paraId="12ABEBAE" w14:textId="77777777" w:rsidTr="004909FF">
        <w:tc>
          <w:tcPr>
            <w:tcW w:w="1735" w:type="dxa"/>
            <w:shd w:val="clear" w:color="auto" w:fill="auto"/>
          </w:tcPr>
          <w:p w14:paraId="6D79167B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оябрь 2023г.</w:t>
            </w:r>
          </w:p>
        </w:tc>
        <w:tc>
          <w:tcPr>
            <w:tcW w:w="6900" w:type="dxa"/>
            <w:shd w:val="clear" w:color="auto" w:fill="auto"/>
          </w:tcPr>
          <w:p w14:paraId="59606624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и интернет</w:t>
            </w:r>
          </w:p>
        </w:tc>
        <w:tc>
          <w:tcPr>
            <w:tcW w:w="1384" w:type="dxa"/>
            <w:shd w:val="clear" w:color="auto" w:fill="auto"/>
          </w:tcPr>
          <w:p w14:paraId="623B5DD9" w14:textId="77777777" w:rsidR="009E07AE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2,46</w:t>
            </w:r>
          </w:p>
          <w:p w14:paraId="1A8C47D1" w14:textId="77777777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E07AE" w:rsidRPr="008D39D6" w14:paraId="11E0AA4F" w14:textId="77777777" w:rsidTr="004909FF">
        <w:tc>
          <w:tcPr>
            <w:tcW w:w="1735" w:type="dxa"/>
            <w:shd w:val="clear" w:color="auto" w:fill="auto"/>
          </w:tcPr>
          <w:p w14:paraId="687D2203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д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238EC8F3" w14:textId="77777777" w:rsidR="009E07AE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МКД: 2,20 с 1м2:</w:t>
            </w:r>
          </w:p>
          <w:p w14:paraId="37BFCF6B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едение технической документации по управлению МКД в соответствии с требованиями законодательства в сфере ЖКХ; составление планов работ  на весенне-летний и осенне- зимний период; подготовка инженерных сетей к отопительному сезону;  подготовка отчетов по показаниям ОПУ; размещение информации на сайте УК и на сайте  </w:t>
            </w:r>
            <w:proofErr w:type="spellStart"/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формаЖКХ</w:t>
            </w:r>
            <w:proofErr w:type="spellEnd"/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;  работа в ГИС ЖКХ; подготовка и предоставление отчетности в </w:t>
            </w:r>
            <w:proofErr w:type="spellStart"/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аторганы</w:t>
            </w:r>
            <w:proofErr w:type="spellEnd"/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бухгалтерской и налоговой отчетности в ИФНС; претензионная работа с должниками, представление интересов УК в судебных органах; ведение кадровой службы; ведение бухгалтерского учета организации; ведение и управление хозяйственной деятельностью.</w:t>
            </w:r>
          </w:p>
        </w:tc>
        <w:tc>
          <w:tcPr>
            <w:tcW w:w="1384" w:type="dxa"/>
            <w:shd w:val="clear" w:color="auto" w:fill="auto"/>
          </w:tcPr>
          <w:p w14:paraId="54851E1A" w14:textId="14530963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4,04</w:t>
            </w:r>
          </w:p>
        </w:tc>
      </w:tr>
      <w:tr w:rsidR="009E07AE" w:rsidRPr="008D39D6" w14:paraId="3269C6CD" w14:textId="77777777" w:rsidTr="004909FF">
        <w:tc>
          <w:tcPr>
            <w:tcW w:w="1735" w:type="dxa"/>
            <w:shd w:val="clear" w:color="auto" w:fill="auto"/>
          </w:tcPr>
          <w:p w14:paraId="72F24A86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юнь 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 д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5421EEDD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Ежедневное техническое </w:t>
            </w:r>
            <w:proofErr w:type="gramStart"/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луживание  и</w:t>
            </w:r>
            <w:proofErr w:type="gramEnd"/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емонт инженерных сетей отопления, ГВС, ХВС, канализации, общедомовых приборов учета отопления, ГВС, ХВС, мест общего пользования, подготовка к отопительному сезону .</w:t>
            </w:r>
          </w:p>
          <w:p w14:paraId="34D57B9D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Ежедневное техническое обслуживание и ремонт инженерных электрических сетей, общедомовых приборов учета э/</w:t>
            </w:r>
            <w:proofErr w:type="gramStart"/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нергии ,</w:t>
            </w:r>
            <w:proofErr w:type="gramEnd"/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электрощитовых на лестничных площадках, мест общего пользования, наружного освещения.                                                                                                                                                Ежедневный контроль за </w:t>
            </w:r>
            <w:proofErr w:type="gramStart"/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им  обслуживанием</w:t>
            </w:r>
            <w:proofErr w:type="gramEnd"/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нженерных сетей (отопления, ГВС, ХВС, канализации, э/энергии); ведение технической документации по управлению МКД в соответствии с требованиями законодательства в сфере ЖКХ; составление планов работ  на весенне-летний и осенне- зимний период; подготовка инженерных сетей к отопительному сезону.</w:t>
            </w:r>
          </w:p>
        </w:tc>
        <w:tc>
          <w:tcPr>
            <w:tcW w:w="1384" w:type="dxa"/>
            <w:shd w:val="clear" w:color="auto" w:fill="auto"/>
          </w:tcPr>
          <w:p w14:paraId="7CF3FC04" w14:textId="509BE691" w:rsidR="009E07AE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91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2,31</w:t>
            </w:r>
          </w:p>
          <w:p w14:paraId="37181852" w14:textId="77777777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E07AE" w:rsidRPr="008D39D6" w14:paraId="0A148390" w14:textId="77777777" w:rsidTr="004909FF">
        <w:tc>
          <w:tcPr>
            <w:tcW w:w="1735" w:type="dxa"/>
            <w:shd w:val="clear" w:color="auto" w:fill="auto"/>
          </w:tcPr>
          <w:p w14:paraId="1EFC651D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густ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53BFDDAE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язательное ежегодное обучение по проверке знаний по программе «Безопасность эксплуатации электроустановок»</w:t>
            </w:r>
          </w:p>
        </w:tc>
        <w:tc>
          <w:tcPr>
            <w:tcW w:w="1384" w:type="dxa"/>
            <w:shd w:val="clear" w:color="auto" w:fill="auto"/>
          </w:tcPr>
          <w:p w14:paraId="02A83561" w14:textId="77777777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,12</w:t>
            </w:r>
          </w:p>
        </w:tc>
      </w:tr>
      <w:tr w:rsidR="009E07AE" w:rsidRPr="008D39D6" w14:paraId="09AC4C22" w14:textId="77777777" w:rsidTr="004909FF">
        <w:tc>
          <w:tcPr>
            <w:tcW w:w="1735" w:type="dxa"/>
            <w:shd w:val="clear" w:color="auto" w:fill="auto"/>
          </w:tcPr>
          <w:p w14:paraId="5007DD11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юнь 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д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58B8B706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нергоснабжение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14:paraId="41523447" w14:textId="07E92D15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7,00</w:t>
            </w:r>
          </w:p>
        </w:tc>
      </w:tr>
      <w:tr w:rsidR="009E07AE" w:rsidRPr="008D39D6" w14:paraId="2846BF0E" w14:textId="77777777" w:rsidTr="004909FF">
        <w:tc>
          <w:tcPr>
            <w:tcW w:w="1735" w:type="dxa"/>
            <w:shd w:val="clear" w:color="auto" w:fill="auto"/>
          </w:tcPr>
          <w:p w14:paraId="31F15AA4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ктябрь 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д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132F1874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варийно-диспетчерское обслуживание </w:t>
            </w:r>
          </w:p>
        </w:tc>
        <w:tc>
          <w:tcPr>
            <w:tcW w:w="1384" w:type="dxa"/>
            <w:shd w:val="clear" w:color="auto" w:fill="auto"/>
          </w:tcPr>
          <w:p w14:paraId="10C9C993" w14:textId="17734165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5,95</w:t>
            </w:r>
          </w:p>
        </w:tc>
      </w:tr>
      <w:tr w:rsidR="009E07AE" w:rsidRPr="008D39D6" w14:paraId="35013B55" w14:textId="77777777" w:rsidTr="004909FF">
        <w:tc>
          <w:tcPr>
            <w:tcW w:w="1735" w:type="dxa"/>
            <w:shd w:val="clear" w:color="auto" w:fill="auto"/>
          </w:tcPr>
          <w:p w14:paraId="3D1C4DD5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01E2C4BE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ог в связи с применением УСНО</w:t>
            </w:r>
          </w:p>
        </w:tc>
        <w:tc>
          <w:tcPr>
            <w:tcW w:w="1384" w:type="dxa"/>
            <w:shd w:val="clear" w:color="auto" w:fill="auto"/>
          </w:tcPr>
          <w:p w14:paraId="73A250C3" w14:textId="3BA06D19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6,24</w:t>
            </w:r>
          </w:p>
        </w:tc>
      </w:tr>
      <w:tr w:rsidR="009E07AE" w:rsidRPr="008D39D6" w14:paraId="547AE79A" w14:textId="77777777" w:rsidTr="004909FF">
        <w:tc>
          <w:tcPr>
            <w:tcW w:w="1735" w:type="dxa"/>
            <w:shd w:val="clear" w:color="auto" w:fill="auto"/>
          </w:tcPr>
          <w:p w14:paraId="0B4E0B6B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юнь 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4C18ABB0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ое обслуживание и ремонт оборудования лифтов</w:t>
            </w:r>
          </w:p>
        </w:tc>
        <w:tc>
          <w:tcPr>
            <w:tcW w:w="1384" w:type="dxa"/>
            <w:shd w:val="clear" w:color="auto" w:fill="auto"/>
          </w:tcPr>
          <w:p w14:paraId="697F5208" w14:textId="148634C5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6,94</w:t>
            </w:r>
          </w:p>
        </w:tc>
      </w:tr>
      <w:tr w:rsidR="009E07AE" w:rsidRPr="008D39D6" w14:paraId="77C1C3A7" w14:textId="77777777" w:rsidTr="004909FF">
        <w:tc>
          <w:tcPr>
            <w:tcW w:w="1735" w:type="dxa"/>
            <w:shd w:val="clear" w:color="auto" w:fill="auto"/>
          </w:tcPr>
          <w:p w14:paraId="0A13F1F7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3A363D3D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язательное страхование лифтов</w:t>
            </w:r>
          </w:p>
        </w:tc>
        <w:tc>
          <w:tcPr>
            <w:tcW w:w="1384" w:type="dxa"/>
            <w:shd w:val="clear" w:color="auto" w:fill="auto"/>
          </w:tcPr>
          <w:p w14:paraId="4DD822F4" w14:textId="77777777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,00</w:t>
            </w:r>
          </w:p>
        </w:tc>
      </w:tr>
      <w:tr w:rsidR="009E07AE" w:rsidRPr="008D39D6" w14:paraId="55D05CF2" w14:textId="77777777" w:rsidTr="004909FF">
        <w:tc>
          <w:tcPr>
            <w:tcW w:w="1735" w:type="dxa"/>
            <w:shd w:val="clear" w:color="auto" w:fill="auto"/>
          </w:tcPr>
          <w:p w14:paraId="5F7BD5C7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юнь 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д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2CC513BA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атериалы, специнструмент, спецодежда для хозяйственных нужд при обслуживании общего имущества </w:t>
            </w:r>
          </w:p>
        </w:tc>
        <w:tc>
          <w:tcPr>
            <w:tcW w:w="1384" w:type="dxa"/>
            <w:shd w:val="clear" w:color="auto" w:fill="auto"/>
          </w:tcPr>
          <w:p w14:paraId="1F9297A5" w14:textId="77777777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E07AE" w:rsidRPr="008D39D6" w14:paraId="5F88FE28" w14:textId="77777777" w:rsidTr="004909FF">
        <w:tc>
          <w:tcPr>
            <w:tcW w:w="1735" w:type="dxa"/>
            <w:shd w:val="clear" w:color="auto" w:fill="auto"/>
          </w:tcPr>
          <w:p w14:paraId="358A9F1C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2206BDEE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ерка  ОПУ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топления, ГВС</w:t>
            </w:r>
          </w:p>
        </w:tc>
        <w:tc>
          <w:tcPr>
            <w:tcW w:w="1384" w:type="dxa"/>
            <w:shd w:val="clear" w:color="auto" w:fill="auto"/>
          </w:tcPr>
          <w:p w14:paraId="77B1153F" w14:textId="7BA3377D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13,60</w:t>
            </w:r>
          </w:p>
        </w:tc>
      </w:tr>
      <w:tr w:rsidR="009E07AE" w:rsidRPr="008D39D6" w14:paraId="5C0FDC86" w14:textId="77777777" w:rsidTr="004909FF">
        <w:trPr>
          <w:trHeight w:val="785"/>
        </w:trPr>
        <w:tc>
          <w:tcPr>
            <w:tcW w:w="1735" w:type="dxa"/>
            <w:shd w:val="clear" w:color="auto" w:fill="auto"/>
          </w:tcPr>
          <w:p w14:paraId="258B3081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67D094E2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рка технического состояния вентиляционных каналов</w:t>
            </w:r>
          </w:p>
        </w:tc>
        <w:tc>
          <w:tcPr>
            <w:tcW w:w="1384" w:type="dxa"/>
            <w:shd w:val="clear" w:color="auto" w:fill="auto"/>
          </w:tcPr>
          <w:p w14:paraId="47ECA201" w14:textId="3F94B304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,48</w:t>
            </w:r>
          </w:p>
        </w:tc>
      </w:tr>
      <w:tr w:rsidR="009E07AE" w:rsidRPr="008D39D6" w14:paraId="380A73AA" w14:textId="77777777" w:rsidTr="004909FF">
        <w:trPr>
          <w:trHeight w:val="785"/>
        </w:trPr>
        <w:tc>
          <w:tcPr>
            <w:tcW w:w="1735" w:type="dxa"/>
            <w:shd w:val="clear" w:color="auto" w:fill="auto"/>
          </w:tcPr>
          <w:p w14:paraId="678BEA8D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к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7DB2164F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борка территории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контейнерной площадки для сбора ТБО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З/плата дворника,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НДФЛ, 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раховые взносы,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тчисления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сч.случаи</w:t>
            </w:r>
            <w:proofErr w:type="spellEnd"/>
            <w:proofErr w:type="gramEnd"/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1384" w:type="dxa"/>
            <w:shd w:val="clear" w:color="auto" w:fill="auto"/>
          </w:tcPr>
          <w:p w14:paraId="340ED4E7" w14:textId="46A47CFD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3,85</w:t>
            </w:r>
          </w:p>
        </w:tc>
      </w:tr>
      <w:tr w:rsidR="009E07AE" w:rsidRPr="008D39D6" w14:paraId="56138A3A" w14:textId="77777777" w:rsidTr="004909FF">
        <w:tc>
          <w:tcPr>
            <w:tcW w:w="1735" w:type="dxa"/>
            <w:shd w:val="clear" w:color="auto" w:fill="auto"/>
          </w:tcPr>
          <w:p w14:paraId="0404211F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густ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г.</w:t>
            </w:r>
          </w:p>
        </w:tc>
        <w:tc>
          <w:tcPr>
            <w:tcW w:w="6900" w:type="dxa"/>
            <w:shd w:val="clear" w:color="auto" w:fill="auto"/>
          </w:tcPr>
          <w:p w14:paraId="2D774601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озинвентарь, спецсредства для уборки придомовой территории</w:t>
            </w:r>
          </w:p>
        </w:tc>
        <w:tc>
          <w:tcPr>
            <w:tcW w:w="1384" w:type="dxa"/>
            <w:shd w:val="clear" w:color="auto" w:fill="auto"/>
          </w:tcPr>
          <w:p w14:paraId="53C5607D" w14:textId="77777777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6,00</w:t>
            </w:r>
          </w:p>
        </w:tc>
      </w:tr>
      <w:tr w:rsidR="009E07AE" w:rsidRPr="008D39D6" w14:paraId="424F5744" w14:textId="77777777" w:rsidTr="004909FF">
        <w:tc>
          <w:tcPr>
            <w:tcW w:w="1735" w:type="dxa"/>
            <w:shd w:val="clear" w:color="auto" w:fill="auto"/>
          </w:tcPr>
          <w:p w14:paraId="46AAC5B6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900" w:type="dxa"/>
            <w:shd w:val="clear" w:color="auto" w:fill="auto"/>
          </w:tcPr>
          <w:p w14:paraId="206FAD83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4" w:type="dxa"/>
            <w:shd w:val="clear" w:color="auto" w:fill="auto"/>
          </w:tcPr>
          <w:p w14:paraId="77603E9F" w14:textId="77777777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E07AE" w:rsidRPr="008D39D6" w14:paraId="2762E916" w14:textId="77777777" w:rsidTr="004909FF">
        <w:tc>
          <w:tcPr>
            <w:tcW w:w="1735" w:type="dxa"/>
            <w:shd w:val="clear" w:color="auto" w:fill="auto"/>
          </w:tcPr>
          <w:p w14:paraId="78D3AF21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юль, август,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ентябрь 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6BF2869D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кос травы </w:t>
            </w:r>
          </w:p>
        </w:tc>
        <w:tc>
          <w:tcPr>
            <w:tcW w:w="1384" w:type="dxa"/>
            <w:shd w:val="clear" w:color="auto" w:fill="auto"/>
          </w:tcPr>
          <w:p w14:paraId="5223182A" w14:textId="2F5BDC43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1,80</w:t>
            </w:r>
          </w:p>
        </w:tc>
      </w:tr>
      <w:tr w:rsidR="009E07AE" w:rsidRPr="008D39D6" w14:paraId="3B267A26" w14:textId="77777777" w:rsidTr="004909FF">
        <w:tc>
          <w:tcPr>
            <w:tcW w:w="1735" w:type="dxa"/>
            <w:shd w:val="clear" w:color="auto" w:fill="auto"/>
          </w:tcPr>
          <w:p w14:paraId="1894C511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кабрь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1E58C903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и спецтехники по расчистке снега</w:t>
            </w:r>
          </w:p>
        </w:tc>
        <w:tc>
          <w:tcPr>
            <w:tcW w:w="1384" w:type="dxa"/>
            <w:shd w:val="clear" w:color="auto" w:fill="auto"/>
          </w:tcPr>
          <w:p w14:paraId="4F243588" w14:textId="721DD4D2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3,33</w:t>
            </w:r>
          </w:p>
        </w:tc>
      </w:tr>
      <w:tr w:rsidR="009E07AE" w:rsidRPr="008D39D6" w14:paraId="69DDEDF2" w14:textId="77777777" w:rsidTr="004909FF">
        <w:tc>
          <w:tcPr>
            <w:tcW w:w="1735" w:type="dxa"/>
            <w:shd w:val="clear" w:color="auto" w:fill="auto"/>
          </w:tcPr>
          <w:p w14:paraId="4E28D22E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0F140867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ыпка территории противогололедными материалами</w:t>
            </w:r>
          </w:p>
        </w:tc>
        <w:tc>
          <w:tcPr>
            <w:tcW w:w="1384" w:type="dxa"/>
            <w:shd w:val="clear" w:color="auto" w:fill="auto"/>
          </w:tcPr>
          <w:p w14:paraId="0E931B28" w14:textId="7D7A7E5C" w:rsidR="009E07AE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8,50</w:t>
            </w:r>
          </w:p>
          <w:p w14:paraId="3C8588CD" w14:textId="77777777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E07AE" w:rsidRPr="008D39D6" w14:paraId="0A992122" w14:textId="77777777" w:rsidTr="004909FF">
        <w:tc>
          <w:tcPr>
            <w:tcW w:w="1735" w:type="dxa"/>
            <w:shd w:val="clear" w:color="auto" w:fill="auto"/>
          </w:tcPr>
          <w:p w14:paraId="01FE5614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1538E5BB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белка деревьев, покраска бордюров  </w:t>
            </w:r>
          </w:p>
        </w:tc>
        <w:tc>
          <w:tcPr>
            <w:tcW w:w="1384" w:type="dxa"/>
            <w:shd w:val="clear" w:color="auto" w:fill="auto"/>
          </w:tcPr>
          <w:p w14:paraId="42D1EDB5" w14:textId="5F4E9C36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1,00</w:t>
            </w:r>
          </w:p>
        </w:tc>
      </w:tr>
      <w:tr w:rsidR="009E07AE" w:rsidRPr="008D39D6" w14:paraId="153DDACD" w14:textId="77777777" w:rsidTr="004909FF">
        <w:tc>
          <w:tcPr>
            <w:tcW w:w="1735" w:type="dxa"/>
            <w:shd w:val="clear" w:color="auto" w:fill="auto"/>
          </w:tcPr>
          <w:p w14:paraId="2F887F93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– д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2292F70E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Уборка мест общего пользования (з/плата уборщицы,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НДФЛ, 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аховые взносы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,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тчисления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сч.случ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) </w:t>
            </w:r>
          </w:p>
        </w:tc>
        <w:tc>
          <w:tcPr>
            <w:tcW w:w="1384" w:type="dxa"/>
            <w:shd w:val="clear" w:color="auto" w:fill="auto"/>
          </w:tcPr>
          <w:p w14:paraId="7B1CA6F4" w14:textId="65CBA925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6,07</w:t>
            </w:r>
          </w:p>
        </w:tc>
      </w:tr>
      <w:tr w:rsidR="009E07AE" w:rsidRPr="008D39D6" w14:paraId="00DF12C9" w14:textId="77777777" w:rsidTr="004909FF">
        <w:tc>
          <w:tcPr>
            <w:tcW w:w="1735" w:type="dxa"/>
            <w:shd w:val="clear" w:color="auto" w:fill="auto"/>
          </w:tcPr>
          <w:p w14:paraId="00FF9D34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густ, Октябрь 2023г.</w:t>
            </w:r>
          </w:p>
        </w:tc>
        <w:tc>
          <w:tcPr>
            <w:tcW w:w="6900" w:type="dxa"/>
            <w:shd w:val="clear" w:color="auto" w:fill="auto"/>
          </w:tcPr>
          <w:p w14:paraId="693E863E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озинвентарь, спецсредства для уборки МОП</w:t>
            </w:r>
          </w:p>
        </w:tc>
        <w:tc>
          <w:tcPr>
            <w:tcW w:w="1384" w:type="dxa"/>
            <w:shd w:val="clear" w:color="auto" w:fill="auto"/>
          </w:tcPr>
          <w:p w14:paraId="1EB0D4C4" w14:textId="5124CF00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0,19</w:t>
            </w:r>
          </w:p>
        </w:tc>
      </w:tr>
      <w:tr w:rsidR="009E07AE" w:rsidRPr="008D39D6" w14:paraId="0342A337" w14:textId="77777777" w:rsidTr="004909FF">
        <w:tc>
          <w:tcPr>
            <w:tcW w:w="1735" w:type="dxa"/>
            <w:shd w:val="clear" w:color="auto" w:fill="auto"/>
          </w:tcPr>
          <w:p w14:paraId="08E0699D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– д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</w:t>
            </w:r>
          </w:p>
        </w:tc>
        <w:tc>
          <w:tcPr>
            <w:tcW w:w="6900" w:type="dxa"/>
            <w:shd w:val="clear" w:color="auto" w:fill="auto"/>
          </w:tcPr>
          <w:p w14:paraId="24404F2E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луживание ИПУ Э/энергии</w:t>
            </w:r>
          </w:p>
        </w:tc>
        <w:tc>
          <w:tcPr>
            <w:tcW w:w="1384" w:type="dxa"/>
            <w:shd w:val="clear" w:color="auto" w:fill="auto"/>
          </w:tcPr>
          <w:p w14:paraId="522A5DF5" w14:textId="0C2615AF" w:rsidR="009E07AE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DD3F7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1,90</w:t>
            </w:r>
          </w:p>
          <w:p w14:paraId="3E6351B7" w14:textId="77777777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E07AE" w:rsidRPr="008D39D6" w14:paraId="0216FB79" w14:textId="77777777" w:rsidTr="004909FF">
        <w:tc>
          <w:tcPr>
            <w:tcW w:w="1735" w:type="dxa"/>
            <w:shd w:val="clear" w:color="auto" w:fill="auto"/>
          </w:tcPr>
          <w:p w14:paraId="2E7C1E44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900" w:type="dxa"/>
            <w:shd w:val="clear" w:color="auto" w:fill="auto"/>
          </w:tcPr>
          <w:p w14:paraId="6AA1F3C4" w14:textId="77777777" w:rsidR="009E07AE" w:rsidRPr="008D39D6" w:rsidRDefault="009E07AE" w:rsidP="004909FF">
            <w:pPr>
              <w:tabs>
                <w:tab w:val="left" w:pos="13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  <w:r w:rsidRPr="008D39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ab/>
            </w:r>
          </w:p>
        </w:tc>
        <w:tc>
          <w:tcPr>
            <w:tcW w:w="1384" w:type="dxa"/>
            <w:shd w:val="clear" w:color="auto" w:fill="auto"/>
          </w:tcPr>
          <w:p w14:paraId="6211879C" w14:textId="1FFD4E48" w:rsidR="009E07AE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</w:t>
            </w:r>
            <w:r w:rsidR="005157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DD3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9,71</w:t>
            </w:r>
          </w:p>
          <w:p w14:paraId="558C4A9B" w14:textId="77777777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E07AE" w:rsidRPr="008D39D6" w14:paraId="700348F9" w14:textId="77777777" w:rsidTr="004909FF">
        <w:tc>
          <w:tcPr>
            <w:tcW w:w="1735" w:type="dxa"/>
            <w:shd w:val="clear" w:color="auto" w:fill="auto"/>
          </w:tcPr>
          <w:p w14:paraId="46B9F84B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900" w:type="dxa"/>
            <w:shd w:val="clear" w:color="auto" w:fill="auto"/>
          </w:tcPr>
          <w:p w14:paraId="67773CF2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очие </w:t>
            </w:r>
            <w:proofErr w:type="gramStart"/>
            <w:r w:rsidRPr="008D39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и</w:t>
            </w:r>
            <w:proofErr w:type="gramEnd"/>
            <w:r w:rsidRPr="008D39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сего </w:t>
            </w:r>
          </w:p>
          <w:p w14:paraId="646A0FBD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.ч.:</w:t>
            </w:r>
          </w:p>
        </w:tc>
        <w:tc>
          <w:tcPr>
            <w:tcW w:w="1384" w:type="dxa"/>
            <w:shd w:val="clear" w:color="auto" w:fill="auto"/>
          </w:tcPr>
          <w:p w14:paraId="53EAC137" w14:textId="7007AF27" w:rsidR="009E07AE" w:rsidRPr="008D39D6" w:rsidRDefault="0074594C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  <w:r w:rsidR="00D165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D165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3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70</w:t>
            </w:r>
          </w:p>
        </w:tc>
      </w:tr>
      <w:tr w:rsidR="009E07AE" w:rsidRPr="008D39D6" w14:paraId="75BBA44A" w14:textId="77777777" w:rsidTr="004909FF">
        <w:tc>
          <w:tcPr>
            <w:tcW w:w="1735" w:type="dxa"/>
            <w:shd w:val="clear" w:color="auto" w:fill="auto"/>
          </w:tcPr>
          <w:p w14:paraId="49136B2C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ктябрь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0903546C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ое обслуживание ВКГО (внутриквартирного газового оборудования)</w:t>
            </w:r>
          </w:p>
        </w:tc>
        <w:tc>
          <w:tcPr>
            <w:tcW w:w="1384" w:type="dxa"/>
            <w:shd w:val="clear" w:color="auto" w:fill="auto"/>
          </w:tcPr>
          <w:p w14:paraId="5FCA7A1D" w14:textId="174D7EA8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  <w:r w:rsidR="00D1659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7,20</w:t>
            </w:r>
          </w:p>
        </w:tc>
      </w:tr>
      <w:tr w:rsidR="009E07AE" w:rsidRPr="008D39D6" w14:paraId="74546443" w14:textId="77777777" w:rsidTr="004909FF">
        <w:tc>
          <w:tcPr>
            <w:tcW w:w="1735" w:type="dxa"/>
            <w:shd w:val="clear" w:color="auto" w:fill="auto"/>
          </w:tcPr>
          <w:p w14:paraId="3A9AB174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юнь 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кабрь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6900" w:type="dxa"/>
            <w:shd w:val="clear" w:color="auto" w:fill="auto"/>
          </w:tcPr>
          <w:p w14:paraId="5B9691AC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9D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ое обслуживание домофона</w:t>
            </w:r>
          </w:p>
        </w:tc>
        <w:tc>
          <w:tcPr>
            <w:tcW w:w="1384" w:type="dxa"/>
            <w:shd w:val="clear" w:color="auto" w:fill="auto"/>
          </w:tcPr>
          <w:p w14:paraId="3A5F47DB" w14:textId="5860DEBB" w:rsidR="009E07AE" w:rsidRPr="008D39D6" w:rsidRDefault="00D1659F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 256</w:t>
            </w:r>
            <w:r w:rsidR="009E07A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00</w:t>
            </w:r>
          </w:p>
        </w:tc>
      </w:tr>
      <w:tr w:rsidR="009E07AE" w:rsidRPr="008D39D6" w14:paraId="05293A14" w14:textId="77777777" w:rsidTr="004909FF">
        <w:tc>
          <w:tcPr>
            <w:tcW w:w="1735" w:type="dxa"/>
            <w:shd w:val="clear" w:color="auto" w:fill="auto"/>
          </w:tcPr>
          <w:p w14:paraId="64975805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 – сентябрь 2023г.</w:t>
            </w:r>
          </w:p>
        </w:tc>
        <w:tc>
          <w:tcPr>
            <w:tcW w:w="6900" w:type="dxa"/>
            <w:shd w:val="clear" w:color="auto" w:fill="auto"/>
          </w:tcPr>
          <w:p w14:paraId="1D18B76C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одоснабжение, водоотведение</w:t>
            </w:r>
          </w:p>
        </w:tc>
        <w:tc>
          <w:tcPr>
            <w:tcW w:w="1384" w:type="dxa"/>
            <w:shd w:val="clear" w:color="auto" w:fill="auto"/>
          </w:tcPr>
          <w:p w14:paraId="58416A86" w14:textId="2FC25CAE" w:rsidR="009E07AE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</w:t>
            </w:r>
            <w:r w:rsidR="008042ED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5,74</w:t>
            </w:r>
          </w:p>
          <w:p w14:paraId="60A06AAC" w14:textId="77777777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E07AE" w:rsidRPr="008D39D6" w14:paraId="54C3696E" w14:textId="77777777" w:rsidTr="004909FF">
        <w:tc>
          <w:tcPr>
            <w:tcW w:w="1735" w:type="dxa"/>
            <w:shd w:val="clear" w:color="auto" w:fill="auto"/>
          </w:tcPr>
          <w:p w14:paraId="19A5D2D5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 2023г.</w:t>
            </w:r>
          </w:p>
        </w:tc>
        <w:tc>
          <w:tcPr>
            <w:tcW w:w="6900" w:type="dxa"/>
            <w:shd w:val="clear" w:color="auto" w:fill="auto"/>
          </w:tcPr>
          <w:p w14:paraId="0995E663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лектроснабжение</w:t>
            </w:r>
          </w:p>
        </w:tc>
        <w:tc>
          <w:tcPr>
            <w:tcW w:w="1384" w:type="dxa"/>
            <w:shd w:val="clear" w:color="auto" w:fill="auto"/>
          </w:tcPr>
          <w:p w14:paraId="56B40F7F" w14:textId="11A0B46B" w:rsidR="009E07AE" w:rsidRPr="008D39D6" w:rsidRDefault="009E07A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  <w:r w:rsidR="00421A9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4,76</w:t>
            </w:r>
          </w:p>
        </w:tc>
      </w:tr>
      <w:tr w:rsidR="00421A9E" w:rsidRPr="008D39D6" w14:paraId="1F9BF414" w14:textId="77777777" w:rsidTr="004909FF">
        <w:tc>
          <w:tcPr>
            <w:tcW w:w="1735" w:type="dxa"/>
            <w:shd w:val="clear" w:color="auto" w:fill="auto"/>
          </w:tcPr>
          <w:p w14:paraId="34602364" w14:textId="5878D1B8" w:rsidR="00421A9E" w:rsidRDefault="00421A9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-Декабрь 2023г.</w:t>
            </w:r>
          </w:p>
        </w:tc>
        <w:tc>
          <w:tcPr>
            <w:tcW w:w="6900" w:type="dxa"/>
            <w:shd w:val="clear" w:color="auto" w:fill="auto"/>
          </w:tcPr>
          <w:p w14:paraId="673A91A9" w14:textId="188EEB04" w:rsidR="00421A9E" w:rsidRDefault="00421A9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ознаграждение председателю, НДФЛ, страховые взносы, отчисления </w:t>
            </w:r>
          </w:p>
        </w:tc>
        <w:tc>
          <w:tcPr>
            <w:tcW w:w="1384" w:type="dxa"/>
            <w:shd w:val="clear" w:color="auto" w:fill="auto"/>
          </w:tcPr>
          <w:p w14:paraId="4CF2F488" w14:textId="2DB19B54" w:rsidR="00421A9E" w:rsidRDefault="00421A9E" w:rsidP="004909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 452,05</w:t>
            </w:r>
          </w:p>
        </w:tc>
      </w:tr>
      <w:tr w:rsidR="009E07AE" w:rsidRPr="008D39D6" w14:paraId="08C2F09D" w14:textId="77777777" w:rsidTr="004909FF">
        <w:tc>
          <w:tcPr>
            <w:tcW w:w="1735" w:type="dxa"/>
            <w:shd w:val="clear" w:color="auto" w:fill="auto"/>
          </w:tcPr>
          <w:p w14:paraId="67B0892F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900" w:type="dxa"/>
            <w:shd w:val="clear" w:color="auto" w:fill="auto"/>
          </w:tcPr>
          <w:p w14:paraId="7A8BC350" w14:textId="77777777" w:rsidR="009E07AE" w:rsidRPr="008D39D6" w:rsidRDefault="009E07AE" w:rsidP="004909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8D39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  расходов</w:t>
            </w:r>
            <w:proofErr w:type="gramEnd"/>
            <w:r w:rsidRPr="008D39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384" w:type="dxa"/>
            <w:shd w:val="clear" w:color="auto" w:fill="auto"/>
          </w:tcPr>
          <w:p w14:paraId="5ED0BBD6" w14:textId="3A1C345C" w:rsidR="009E07AE" w:rsidRPr="008D39D6" w:rsidRDefault="00421A9E" w:rsidP="00E96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2 865,46</w:t>
            </w:r>
          </w:p>
        </w:tc>
      </w:tr>
    </w:tbl>
    <w:p w14:paraId="03E961B5" w14:textId="77777777" w:rsidR="00266E31" w:rsidRDefault="00266E31" w:rsidP="004452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lang w:eastAsia="ru-RU"/>
          <w14:ligatures w14:val="none"/>
        </w:rPr>
      </w:pPr>
    </w:p>
    <w:p w14:paraId="25C5A274" w14:textId="54BF0559" w:rsidR="002051D1" w:rsidRDefault="002051D1" w:rsidP="004452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  <w:bookmarkStart w:id="1" w:name="_Hlk160791993"/>
      <w:r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На основании вышеизложенного:</w:t>
      </w:r>
    </w:p>
    <w:p w14:paraId="21EA0C17" w14:textId="77777777" w:rsidR="002051D1" w:rsidRDefault="002051D1" w:rsidP="004452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7136C72F" w14:textId="1BC66962" w:rsidR="00266E31" w:rsidRPr="002051D1" w:rsidRDefault="002051D1" w:rsidP="004452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  <w:r w:rsidRPr="002051D1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Всего поступило денежных средств на обслуживание дома, за коммунальные услуги в сумме 665 564 руб. 77 коп.</w:t>
      </w:r>
    </w:p>
    <w:p w14:paraId="2D93D1D2" w14:textId="77777777" w:rsidR="002051D1" w:rsidRPr="002051D1" w:rsidRDefault="002051D1" w:rsidP="004452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666ED546" w14:textId="36FDAF9B" w:rsidR="002051D1" w:rsidRPr="002051D1" w:rsidRDefault="002051D1" w:rsidP="004452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  <w:r w:rsidRPr="002051D1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Произведена оплата в сумме 682 865 руб. 46 коп.</w:t>
      </w:r>
    </w:p>
    <w:p w14:paraId="56E9981E" w14:textId="77777777" w:rsidR="002051D1" w:rsidRPr="002051D1" w:rsidRDefault="002051D1" w:rsidP="004452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21794E0E" w14:textId="560CD807" w:rsidR="002051D1" w:rsidRPr="002051D1" w:rsidRDefault="002051D1" w:rsidP="004452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  <w:r w:rsidRPr="002051D1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Перерасход средств в сумме 17 300 руб. 69 коп.</w:t>
      </w:r>
    </w:p>
    <w:bookmarkEnd w:id="1"/>
    <w:p w14:paraId="3415F00D" w14:textId="77777777" w:rsidR="002051D1" w:rsidRPr="002051D1" w:rsidRDefault="002051D1" w:rsidP="004452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795DEAC2" w14:textId="5DC4198B" w:rsidR="004452F7" w:rsidRPr="00CB6C24" w:rsidRDefault="00B613CF" w:rsidP="003C1C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kern w:val="0"/>
          <w:sz w:val="24"/>
          <w:szCs w:val="24"/>
          <w:u w:val="single"/>
          <w:lang w:eastAsia="ru-RU"/>
          <w14:ligatures w14:val="none"/>
        </w:rPr>
      </w:pPr>
      <w:r w:rsidRPr="00CB6C24">
        <w:rPr>
          <w:rFonts w:ascii="Arial" w:eastAsia="Calibri" w:hAnsi="Arial" w:cs="Arial"/>
          <w:b/>
          <w:kern w:val="0"/>
          <w:sz w:val="24"/>
          <w:szCs w:val="24"/>
          <w:u w:val="single"/>
          <w:lang w:eastAsia="ru-RU"/>
          <w14:ligatures w14:val="none"/>
        </w:rPr>
        <w:t>2</w:t>
      </w:r>
      <w:r w:rsidR="004452F7" w:rsidRPr="00CB6C24">
        <w:rPr>
          <w:rFonts w:ascii="Arial" w:eastAsia="Calibri" w:hAnsi="Arial" w:cs="Arial"/>
          <w:b/>
          <w:kern w:val="0"/>
          <w:sz w:val="24"/>
          <w:szCs w:val="24"/>
          <w:u w:val="single"/>
          <w:lang w:eastAsia="ru-RU"/>
          <w14:ligatures w14:val="none"/>
        </w:rPr>
        <w:t>.</w:t>
      </w:r>
      <w:r w:rsidR="00CB6C24" w:rsidRPr="00CB6C24">
        <w:rPr>
          <w:rFonts w:ascii="Arial" w:eastAsia="Calibri" w:hAnsi="Arial" w:cs="Arial"/>
          <w:b/>
          <w:kern w:val="0"/>
          <w:sz w:val="24"/>
          <w:szCs w:val="24"/>
          <w:u w:val="single"/>
          <w:lang w:eastAsia="ru-RU"/>
          <w14:ligatures w14:val="none"/>
        </w:rPr>
        <w:t>У</w:t>
      </w:r>
      <w:r w:rsidR="004452F7" w:rsidRPr="00CB6C24">
        <w:rPr>
          <w:rFonts w:ascii="Arial" w:eastAsia="Calibri" w:hAnsi="Arial" w:cs="Arial"/>
          <w:b/>
          <w:kern w:val="0"/>
          <w:sz w:val="24"/>
          <w:szCs w:val="24"/>
          <w:u w:val="single"/>
          <w:lang w:eastAsia="ru-RU"/>
          <w14:ligatures w14:val="none"/>
        </w:rPr>
        <w:t>слуги по текущему ремонту общего имущества</w:t>
      </w: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2268"/>
        <w:gridCol w:w="1303"/>
        <w:gridCol w:w="1592"/>
        <w:gridCol w:w="1783"/>
        <w:gridCol w:w="1843"/>
        <w:gridCol w:w="1592"/>
      </w:tblGrid>
      <w:tr w:rsidR="004452F7" w:rsidRPr="002051D1" w14:paraId="535BFAC6" w14:textId="77777777" w:rsidTr="003A6C5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0A0B" w14:textId="77777777" w:rsidR="004452F7" w:rsidRPr="002051D1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FB52" w14:textId="77777777" w:rsidR="004452F7" w:rsidRPr="002051D1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62E4" w14:textId="77777777" w:rsidR="004452F7" w:rsidRPr="002051D1" w:rsidRDefault="004452F7" w:rsidP="0044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801A" w14:textId="77777777" w:rsidR="004452F7" w:rsidRPr="002051D1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0C8F" w14:textId="77777777" w:rsidR="004452F7" w:rsidRPr="002051D1" w:rsidRDefault="004452F7" w:rsidP="004452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AA66" w14:textId="0EBC1F09" w:rsidR="004452F7" w:rsidRPr="002051D1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452F7" w:rsidRPr="002051D1" w14:paraId="73F92B7C" w14:textId="77777777" w:rsidTr="003A6C54">
        <w:trPr>
          <w:trHeight w:val="2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9F16" w14:textId="77777777" w:rsidR="004452F7" w:rsidRPr="002051D1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E0A9" w14:textId="77777777" w:rsidR="004452F7" w:rsidRPr="002051D1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B325" w14:textId="77777777" w:rsidR="004452F7" w:rsidRPr="002051D1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871A" w14:textId="77777777" w:rsidR="004452F7" w:rsidRPr="002051D1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E99B" w14:textId="77777777" w:rsidR="004452F7" w:rsidRPr="002051D1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AE23" w14:textId="77777777" w:rsidR="004452F7" w:rsidRPr="002051D1" w:rsidRDefault="004452F7" w:rsidP="004452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9062BC8" w14:textId="77777777" w:rsidR="004452F7" w:rsidRPr="002051D1" w:rsidRDefault="004452F7" w:rsidP="004452F7">
      <w:pPr>
        <w:spacing w:after="0" w:line="240" w:lineRule="auto"/>
        <w:ind w:firstLine="709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CCA7BB0" w14:textId="36EA20E1" w:rsidR="004452F7" w:rsidRPr="002051D1" w:rsidRDefault="004452F7" w:rsidP="004452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  <w:r w:rsidRPr="002051D1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 Выполненные (оплаченные) работы и понесенные затраты </w:t>
      </w:r>
      <w:proofErr w:type="gramStart"/>
      <w:r w:rsidRPr="002051D1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по  ремонту</w:t>
      </w:r>
      <w:proofErr w:type="gramEnd"/>
      <w:r w:rsidRPr="002051D1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 общего имущества в МКД</w:t>
      </w:r>
    </w:p>
    <w:p w14:paraId="3EF7D538" w14:textId="77777777" w:rsidR="004452F7" w:rsidRPr="002051D1" w:rsidRDefault="004452F7" w:rsidP="004452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44BBADB8" w14:textId="0976EE38" w:rsidR="004452F7" w:rsidRPr="002051D1" w:rsidRDefault="004452F7" w:rsidP="004452F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2051D1">
        <w:rPr>
          <w:rFonts w:ascii="Arial" w:eastAsia="Calibri" w:hAnsi="Arial" w:cs="Arial"/>
          <w:kern w:val="0"/>
          <w:sz w:val="24"/>
          <w:szCs w:val="24"/>
          <w:lang w:eastAsia="ru-RU"/>
          <w14:ligatures w14:val="none"/>
        </w:rPr>
        <w:t xml:space="preserve">   В ходе </w:t>
      </w:r>
      <w:r w:rsidR="003C1C29" w:rsidRPr="002051D1">
        <w:rPr>
          <w:rFonts w:ascii="Arial" w:eastAsia="Calibri" w:hAnsi="Arial" w:cs="Arial"/>
          <w:kern w:val="0"/>
          <w:sz w:val="24"/>
          <w:szCs w:val="24"/>
          <w:lang w:eastAsia="ru-RU"/>
          <w14:ligatures w14:val="none"/>
        </w:rPr>
        <w:t>плановы</w:t>
      </w:r>
      <w:r w:rsidR="002051D1">
        <w:rPr>
          <w:rFonts w:ascii="Arial" w:eastAsia="Calibri" w:hAnsi="Arial" w:cs="Arial"/>
          <w:kern w:val="0"/>
          <w:sz w:val="24"/>
          <w:szCs w:val="24"/>
          <w:lang w:eastAsia="ru-RU"/>
          <w14:ligatures w14:val="none"/>
        </w:rPr>
        <w:t>х</w:t>
      </w:r>
      <w:r w:rsidR="003C1C29" w:rsidRPr="002051D1">
        <w:rPr>
          <w:rFonts w:ascii="Arial" w:eastAsia="Calibri" w:hAnsi="Arial" w:cs="Arial"/>
          <w:kern w:val="0"/>
          <w:sz w:val="24"/>
          <w:szCs w:val="24"/>
          <w:lang w:eastAsia="ru-RU"/>
          <w14:ligatures w14:val="none"/>
        </w:rPr>
        <w:t xml:space="preserve"> и текущих</w:t>
      </w:r>
      <w:r w:rsidRPr="002051D1">
        <w:rPr>
          <w:rFonts w:ascii="Arial" w:eastAsia="Calibri" w:hAnsi="Arial" w:cs="Arial"/>
          <w:kern w:val="0"/>
          <w:sz w:val="24"/>
          <w:szCs w:val="24"/>
          <w:lang w:eastAsia="ru-RU"/>
          <w14:ligatures w14:val="none"/>
        </w:rPr>
        <w:t xml:space="preserve"> осмотров, на основании </w:t>
      </w:r>
      <w:proofErr w:type="gramStart"/>
      <w:r w:rsidRPr="002051D1">
        <w:rPr>
          <w:rFonts w:ascii="Arial" w:eastAsia="Calibri" w:hAnsi="Arial" w:cs="Arial"/>
          <w:kern w:val="0"/>
          <w:sz w:val="24"/>
          <w:szCs w:val="24"/>
          <w:lang w:eastAsia="ru-RU"/>
          <w14:ligatures w14:val="none"/>
        </w:rPr>
        <w:t>поданных  заявок</w:t>
      </w:r>
      <w:proofErr w:type="gramEnd"/>
      <w:r w:rsidRPr="002051D1">
        <w:rPr>
          <w:rFonts w:ascii="Arial" w:eastAsia="Calibri" w:hAnsi="Arial" w:cs="Arial"/>
          <w:kern w:val="0"/>
          <w:sz w:val="24"/>
          <w:szCs w:val="24"/>
          <w:lang w:eastAsia="ru-RU"/>
          <w14:ligatures w14:val="none"/>
        </w:rPr>
        <w:t xml:space="preserve"> собственников в 202</w:t>
      </w:r>
      <w:r w:rsidR="00CA30C8" w:rsidRPr="002051D1">
        <w:rPr>
          <w:rFonts w:ascii="Arial" w:eastAsia="Calibri" w:hAnsi="Arial" w:cs="Arial"/>
          <w:kern w:val="0"/>
          <w:sz w:val="24"/>
          <w:szCs w:val="24"/>
          <w:lang w:eastAsia="ru-RU"/>
          <w14:ligatures w14:val="none"/>
        </w:rPr>
        <w:t>3</w:t>
      </w:r>
      <w:r w:rsidRPr="002051D1">
        <w:rPr>
          <w:rFonts w:ascii="Arial" w:eastAsia="Calibri" w:hAnsi="Arial" w:cs="Arial"/>
          <w:kern w:val="0"/>
          <w:sz w:val="24"/>
          <w:szCs w:val="24"/>
          <w:lang w:eastAsia="ru-RU"/>
          <w14:ligatures w14:val="none"/>
        </w:rPr>
        <w:t xml:space="preserve"> году были произведены следующие виды работ по текущему ремонту: </w:t>
      </w:r>
    </w:p>
    <w:p w14:paraId="6F0446A7" w14:textId="77777777" w:rsidR="004452F7" w:rsidRPr="004452F7" w:rsidRDefault="004452F7" w:rsidP="004452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4452F7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</w:t>
      </w:r>
    </w:p>
    <w:p w14:paraId="12177A91" w14:textId="43AB04DB" w:rsidR="004452F7" w:rsidRPr="004452F7" w:rsidRDefault="004452F7" w:rsidP="004452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4452F7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7121"/>
        <w:gridCol w:w="1410"/>
      </w:tblGrid>
      <w:tr w:rsidR="004452F7" w:rsidRPr="004452F7" w14:paraId="43ECB201" w14:textId="77777777" w:rsidTr="003A6C54">
        <w:tc>
          <w:tcPr>
            <w:tcW w:w="1402" w:type="dxa"/>
            <w:shd w:val="clear" w:color="auto" w:fill="auto"/>
          </w:tcPr>
          <w:p w14:paraId="29C5D6EE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та</w:t>
            </w:r>
          </w:p>
        </w:tc>
        <w:tc>
          <w:tcPr>
            <w:tcW w:w="7121" w:type="dxa"/>
            <w:shd w:val="clear" w:color="auto" w:fill="auto"/>
          </w:tcPr>
          <w:p w14:paraId="25D34287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работ по содержанию и обслуживанию МКД</w:t>
            </w:r>
          </w:p>
        </w:tc>
        <w:tc>
          <w:tcPr>
            <w:tcW w:w="1410" w:type="dxa"/>
            <w:shd w:val="clear" w:color="auto" w:fill="auto"/>
          </w:tcPr>
          <w:p w14:paraId="34ABF542" w14:textId="77777777" w:rsidR="004452F7" w:rsidRPr="004452F7" w:rsidRDefault="004452F7" w:rsidP="00445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умма, руб.</w:t>
            </w:r>
          </w:p>
        </w:tc>
      </w:tr>
      <w:tr w:rsidR="004452F7" w:rsidRPr="004452F7" w14:paraId="4292523B" w14:textId="77777777" w:rsidTr="003A6C54">
        <w:tc>
          <w:tcPr>
            <w:tcW w:w="1402" w:type="dxa"/>
            <w:shd w:val="clear" w:color="auto" w:fill="auto"/>
          </w:tcPr>
          <w:p w14:paraId="6A759FB6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3D7CF0AB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0" w:type="dxa"/>
            <w:shd w:val="clear" w:color="auto" w:fill="auto"/>
          </w:tcPr>
          <w:p w14:paraId="7D29AB01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52F7" w:rsidRPr="004452F7" w14:paraId="468AB571" w14:textId="77777777" w:rsidTr="003A6C54">
        <w:tc>
          <w:tcPr>
            <w:tcW w:w="1402" w:type="dxa"/>
            <w:shd w:val="clear" w:color="auto" w:fill="auto"/>
          </w:tcPr>
          <w:p w14:paraId="0269677F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20B4203F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таток средств на 01.06.2023г.</w:t>
            </w:r>
          </w:p>
        </w:tc>
        <w:tc>
          <w:tcPr>
            <w:tcW w:w="1410" w:type="dxa"/>
            <w:shd w:val="clear" w:color="auto" w:fill="auto"/>
          </w:tcPr>
          <w:p w14:paraId="3945D1B4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</w:tr>
      <w:tr w:rsidR="004452F7" w:rsidRPr="004452F7" w14:paraId="7D59D6BA" w14:textId="77777777" w:rsidTr="003A6C54">
        <w:tc>
          <w:tcPr>
            <w:tcW w:w="1402" w:type="dxa"/>
            <w:shd w:val="clear" w:color="auto" w:fill="auto"/>
          </w:tcPr>
          <w:p w14:paraId="525F7BBA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341A79F2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упило от собственников по статье «текущий ремонт»</w:t>
            </w:r>
          </w:p>
        </w:tc>
        <w:tc>
          <w:tcPr>
            <w:tcW w:w="1410" w:type="dxa"/>
            <w:shd w:val="clear" w:color="auto" w:fill="auto"/>
          </w:tcPr>
          <w:p w14:paraId="76C4F78D" w14:textId="46C2EB5F" w:rsidR="004452F7" w:rsidRPr="004452F7" w:rsidRDefault="0045498A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 128,56</w:t>
            </w:r>
          </w:p>
        </w:tc>
      </w:tr>
      <w:tr w:rsidR="004452F7" w:rsidRPr="004452F7" w14:paraId="1456C8AF" w14:textId="77777777" w:rsidTr="003A6C54">
        <w:tc>
          <w:tcPr>
            <w:tcW w:w="1402" w:type="dxa"/>
            <w:shd w:val="clear" w:color="auto" w:fill="auto"/>
          </w:tcPr>
          <w:p w14:paraId="7A8F9D2C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728D87B5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от использования общедомового имущества</w:t>
            </w:r>
          </w:p>
        </w:tc>
        <w:tc>
          <w:tcPr>
            <w:tcW w:w="1410" w:type="dxa"/>
            <w:shd w:val="clear" w:color="auto" w:fill="auto"/>
          </w:tcPr>
          <w:p w14:paraId="3A9C2C28" w14:textId="6300EDC5" w:rsidR="004452F7" w:rsidRPr="004452F7" w:rsidRDefault="0002072A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 000,00</w:t>
            </w:r>
          </w:p>
        </w:tc>
      </w:tr>
      <w:tr w:rsidR="0045498A" w:rsidRPr="004452F7" w14:paraId="3E7E7024" w14:textId="77777777" w:rsidTr="003A6C54">
        <w:tc>
          <w:tcPr>
            <w:tcW w:w="1402" w:type="dxa"/>
            <w:shd w:val="clear" w:color="auto" w:fill="auto"/>
          </w:tcPr>
          <w:p w14:paraId="0D1BCF6A" w14:textId="77777777" w:rsidR="0045498A" w:rsidRPr="004452F7" w:rsidRDefault="0045498A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7EF0D891" w14:textId="36419394" w:rsidR="0045498A" w:rsidRPr="004452F7" w:rsidRDefault="0045498A" w:rsidP="00445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 ПОСТУПИЛО</w:t>
            </w:r>
          </w:p>
        </w:tc>
        <w:tc>
          <w:tcPr>
            <w:tcW w:w="1410" w:type="dxa"/>
            <w:shd w:val="clear" w:color="auto" w:fill="auto"/>
          </w:tcPr>
          <w:p w14:paraId="78B12251" w14:textId="00433865" w:rsidR="0045498A" w:rsidRPr="004452F7" w:rsidRDefault="0045498A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 128,56</w:t>
            </w:r>
          </w:p>
        </w:tc>
      </w:tr>
      <w:tr w:rsidR="002052CF" w:rsidRPr="004452F7" w14:paraId="0E221D7F" w14:textId="77777777" w:rsidTr="003A6C54">
        <w:tc>
          <w:tcPr>
            <w:tcW w:w="1402" w:type="dxa"/>
            <w:shd w:val="clear" w:color="auto" w:fill="auto"/>
          </w:tcPr>
          <w:p w14:paraId="1BF3CB02" w14:textId="77777777" w:rsidR="002052CF" w:rsidRPr="004452F7" w:rsidRDefault="002052CF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72BFD8C0" w14:textId="505E5BD8" w:rsidR="002052CF" w:rsidRPr="004452F7" w:rsidRDefault="002052CF" w:rsidP="00205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</w:t>
            </w:r>
          </w:p>
        </w:tc>
        <w:tc>
          <w:tcPr>
            <w:tcW w:w="1410" w:type="dxa"/>
            <w:shd w:val="clear" w:color="auto" w:fill="auto"/>
          </w:tcPr>
          <w:p w14:paraId="44EB3376" w14:textId="77777777" w:rsidR="002052CF" w:rsidRPr="004452F7" w:rsidRDefault="002052CF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52F7" w:rsidRPr="004452F7" w14:paraId="4406ABB1" w14:textId="77777777" w:rsidTr="003A6C54">
        <w:tc>
          <w:tcPr>
            <w:tcW w:w="1402" w:type="dxa"/>
            <w:shd w:val="clear" w:color="auto" w:fill="auto"/>
          </w:tcPr>
          <w:p w14:paraId="605DA65B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03C3E786" w14:textId="1EE1AA13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 </w:t>
            </w:r>
            <w:proofErr w:type="spellStart"/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летрооборудования</w:t>
            </w:r>
            <w:proofErr w:type="spellEnd"/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="000207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:</w:t>
            </w:r>
          </w:p>
        </w:tc>
        <w:tc>
          <w:tcPr>
            <w:tcW w:w="1410" w:type="dxa"/>
            <w:shd w:val="clear" w:color="auto" w:fill="auto"/>
          </w:tcPr>
          <w:p w14:paraId="0D95B9D4" w14:textId="32B2D6D5" w:rsidR="004452F7" w:rsidRPr="004452F7" w:rsidRDefault="002052CF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 372,67</w:t>
            </w:r>
          </w:p>
        </w:tc>
      </w:tr>
      <w:tr w:rsidR="004452F7" w:rsidRPr="004452F7" w14:paraId="794173B5" w14:textId="77777777" w:rsidTr="003A6C54">
        <w:tc>
          <w:tcPr>
            <w:tcW w:w="1402" w:type="dxa"/>
            <w:shd w:val="clear" w:color="auto" w:fill="auto"/>
          </w:tcPr>
          <w:p w14:paraId="4EF58F8C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.06.2023г.</w:t>
            </w:r>
          </w:p>
        </w:tc>
        <w:tc>
          <w:tcPr>
            <w:tcW w:w="7121" w:type="dxa"/>
            <w:shd w:val="clear" w:color="auto" w:fill="auto"/>
          </w:tcPr>
          <w:p w14:paraId="3D90DD6E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ные работы во ВРУ, замена </w:t>
            </w:r>
            <w:proofErr w:type="spellStart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акетника</w:t>
            </w:r>
            <w:proofErr w:type="spellEnd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автомата, плавкой вставки по устранению отсутствия света в подъезде 1 этаж 6</w:t>
            </w:r>
          </w:p>
        </w:tc>
        <w:tc>
          <w:tcPr>
            <w:tcW w:w="1410" w:type="dxa"/>
            <w:shd w:val="clear" w:color="auto" w:fill="auto"/>
          </w:tcPr>
          <w:p w14:paraId="798B8A31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8,65</w:t>
            </w:r>
          </w:p>
        </w:tc>
      </w:tr>
      <w:tr w:rsidR="004452F7" w:rsidRPr="004452F7" w14:paraId="144B5F9D" w14:textId="77777777" w:rsidTr="003A6C54">
        <w:tc>
          <w:tcPr>
            <w:tcW w:w="1402" w:type="dxa"/>
            <w:shd w:val="clear" w:color="auto" w:fill="auto"/>
          </w:tcPr>
          <w:p w14:paraId="5F00D4F9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.05.2023г.</w:t>
            </w:r>
          </w:p>
        </w:tc>
        <w:tc>
          <w:tcPr>
            <w:tcW w:w="7121" w:type="dxa"/>
            <w:shd w:val="clear" w:color="auto" w:fill="auto"/>
          </w:tcPr>
          <w:p w14:paraId="3DF735CA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ные работы в э/щитке (замена предохранителя, автомата, провод «0») по устранению отсутствия света 1 подъезд 3 этаж</w:t>
            </w:r>
          </w:p>
        </w:tc>
        <w:tc>
          <w:tcPr>
            <w:tcW w:w="1410" w:type="dxa"/>
            <w:shd w:val="clear" w:color="auto" w:fill="auto"/>
          </w:tcPr>
          <w:p w14:paraId="4FD75E59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8,65</w:t>
            </w:r>
          </w:p>
        </w:tc>
      </w:tr>
      <w:tr w:rsidR="004452F7" w:rsidRPr="004452F7" w14:paraId="402B5D1D" w14:textId="77777777" w:rsidTr="003A6C54">
        <w:tc>
          <w:tcPr>
            <w:tcW w:w="1402" w:type="dxa"/>
            <w:shd w:val="clear" w:color="auto" w:fill="auto"/>
          </w:tcPr>
          <w:p w14:paraId="2A9FD75D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08.2023г.</w:t>
            </w:r>
          </w:p>
        </w:tc>
        <w:tc>
          <w:tcPr>
            <w:tcW w:w="7121" w:type="dxa"/>
            <w:shd w:val="clear" w:color="auto" w:fill="auto"/>
          </w:tcPr>
          <w:p w14:paraId="5115CFA5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ные </w:t>
            </w:r>
            <w:proofErr w:type="gramStart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боты  (</w:t>
            </w:r>
            <w:proofErr w:type="gramEnd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 </w:t>
            </w:r>
            <w:proofErr w:type="spellStart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летника</w:t>
            </w:r>
            <w:proofErr w:type="spellEnd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автомата) по устранению отсутствия света в кв.3</w:t>
            </w:r>
          </w:p>
        </w:tc>
        <w:tc>
          <w:tcPr>
            <w:tcW w:w="1410" w:type="dxa"/>
            <w:shd w:val="clear" w:color="auto" w:fill="auto"/>
          </w:tcPr>
          <w:p w14:paraId="4CCBC402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8,65</w:t>
            </w:r>
          </w:p>
        </w:tc>
      </w:tr>
      <w:tr w:rsidR="004452F7" w:rsidRPr="004452F7" w14:paraId="092630A0" w14:textId="77777777" w:rsidTr="003A6C54">
        <w:tc>
          <w:tcPr>
            <w:tcW w:w="1402" w:type="dxa"/>
            <w:shd w:val="clear" w:color="auto" w:fill="auto"/>
          </w:tcPr>
          <w:p w14:paraId="5A9FF9F3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.08.2023г..</w:t>
            </w:r>
          </w:p>
        </w:tc>
        <w:tc>
          <w:tcPr>
            <w:tcW w:w="7121" w:type="dxa"/>
            <w:shd w:val="clear" w:color="auto" w:fill="auto"/>
          </w:tcPr>
          <w:p w14:paraId="4644C601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ные работы в э/щитке (замена автомата) по устранению отсутствия света 2 подъезд 5 этаж</w:t>
            </w:r>
          </w:p>
        </w:tc>
        <w:tc>
          <w:tcPr>
            <w:tcW w:w="1410" w:type="dxa"/>
            <w:shd w:val="clear" w:color="auto" w:fill="auto"/>
          </w:tcPr>
          <w:p w14:paraId="576CEF53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8,65</w:t>
            </w:r>
          </w:p>
        </w:tc>
      </w:tr>
      <w:tr w:rsidR="004452F7" w:rsidRPr="004452F7" w14:paraId="774FC563" w14:textId="77777777" w:rsidTr="003A6C54">
        <w:tc>
          <w:tcPr>
            <w:tcW w:w="1402" w:type="dxa"/>
            <w:shd w:val="clear" w:color="auto" w:fill="auto"/>
          </w:tcPr>
          <w:p w14:paraId="19242C11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 2023г..</w:t>
            </w:r>
          </w:p>
        </w:tc>
        <w:tc>
          <w:tcPr>
            <w:tcW w:w="7121" w:type="dxa"/>
            <w:shd w:val="clear" w:color="auto" w:fill="auto"/>
          </w:tcPr>
          <w:p w14:paraId="1BBB35A9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арийный ремонт в электрощитовой (материалы, оплата с отчислениями в страховые фонды)</w:t>
            </w:r>
          </w:p>
        </w:tc>
        <w:tc>
          <w:tcPr>
            <w:tcW w:w="1410" w:type="dxa"/>
            <w:shd w:val="clear" w:color="auto" w:fill="auto"/>
          </w:tcPr>
          <w:p w14:paraId="780651AF" w14:textId="35AE9853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  <w:r w:rsidR="0002072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6,18</w:t>
            </w:r>
          </w:p>
          <w:p w14:paraId="257896BE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E3BCDB8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52F7" w:rsidRPr="004452F7" w14:paraId="2A13C78B" w14:textId="77777777" w:rsidTr="003A6C54">
        <w:tc>
          <w:tcPr>
            <w:tcW w:w="1402" w:type="dxa"/>
            <w:shd w:val="clear" w:color="auto" w:fill="auto"/>
          </w:tcPr>
          <w:p w14:paraId="4A5453FC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юнь-декабрь 2023г. </w:t>
            </w:r>
          </w:p>
        </w:tc>
        <w:tc>
          <w:tcPr>
            <w:tcW w:w="7121" w:type="dxa"/>
            <w:shd w:val="clear" w:color="auto" w:fill="auto"/>
          </w:tcPr>
          <w:p w14:paraId="2026CF7A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ена э/ламп, ремонт светильников</w:t>
            </w:r>
          </w:p>
        </w:tc>
        <w:tc>
          <w:tcPr>
            <w:tcW w:w="1410" w:type="dxa"/>
            <w:shd w:val="clear" w:color="auto" w:fill="auto"/>
          </w:tcPr>
          <w:p w14:paraId="0BF24880" w14:textId="0616885D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02072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0,75</w:t>
            </w:r>
          </w:p>
          <w:p w14:paraId="68D40D6C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52F7" w:rsidRPr="004452F7" w14:paraId="6548CF25" w14:textId="77777777" w:rsidTr="003A6C54">
        <w:tc>
          <w:tcPr>
            <w:tcW w:w="1402" w:type="dxa"/>
            <w:shd w:val="clear" w:color="auto" w:fill="auto"/>
          </w:tcPr>
          <w:p w14:paraId="53DAFB22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 -декабрь 2023г.</w:t>
            </w:r>
          </w:p>
        </w:tc>
        <w:tc>
          <w:tcPr>
            <w:tcW w:w="7121" w:type="dxa"/>
            <w:shd w:val="clear" w:color="auto" w:fill="auto"/>
          </w:tcPr>
          <w:p w14:paraId="12E126D0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лата электромонтеру за текущие ремонтные работы МКД (</w:t>
            </w: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/плата, НДФЛ, страховые взносы, отчисления </w:t>
            </w:r>
            <w:proofErr w:type="spellStart"/>
            <w:proofErr w:type="gramStart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сч.случаи</w:t>
            </w:r>
            <w:proofErr w:type="spellEnd"/>
            <w:proofErr w:type="gramEnd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14:paraId="629ABCC5" w14:textId="297A13F4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="000207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452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1,14</w:t>
            </w:r>
          </w:p>
        </w:tc>
      </w:tr>
      <w:tr w:rsidR="004452F7" w:rsidRPr="004452F7" w14:paraId="4850619D" w14:textId="77777777" w:rsidTr="003A6C54">
        <w:tc>
          <w:tcPr>
            <w:tcW w:w="1402" w:type="dxa"/>
            <w:shd w:val="clear" w:color="auto" w:fill="auto"/>
          </w:tcPr>
          <w:p w14:paraId="353FA8C4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663A3760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 ОПУ (общедомовых приборов учета), всего:</w:t>
            </w:r>
          </w:p>
        </w:tc>
        <w:tc>
          <w:tcPr>
            <w:tcW w:w="1410" w:type="dxa"/>
            <w:shd w:val="clear" w:color="auto" w:fill="auto"/>
          </w:tcPr>
          <w:p w14:paraId="626B4559" w14:textId="5F3EE873" w:rsidR="004452F7" w:rsidRPr="004452F7" w:rsidRDefault="002052CF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4452F7" w:rsidRPr="004452F7" w14:paraId="059E7E66" w14:textId="77777777" w:rsidTr="003A6C54">
        <w:tc>
          <w:tcPr>
            <w:tcW w:w="1402" w:type="dxa"/>
            <w:shd w:val="clear" w:color="auto" w:fill="auto"/>
          </w:tcPr>
          <w:p w14:paraId="4EBDAEA8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5DE24F14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0" w:type="dxa"/>
            <w:shd w:val="clear" w:color="auto" w:fill="auto"/>
          </w:tcPr>
          <w:p w14:paraId="4E008942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52F7" w:rsidRPr="004452F7" w14:paraId="50ED8F8E" w14:textId="77777777" w:rsidTr="003A6C54">
        <w:tc>
          <w:tcPr>
            <w:tcW w:w="1402" w:type="dxa"/>
            <w:shd w:val="clear" w:color="auto" w:fill="auto"/>
          </w:tcPr>
          <w:p w14:paraId="2C63C53B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0A92286D" w14:textId="0EAF821D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 инженерного </w:t>
            </w:r>
            <w:proofErr w:type="gramStart"/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орудования  системы</w:t>
            </w:r>
            <w:proofErr w:type="gramEnd"/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ВС</w:t>
            </w:r>
            <w:r w:rsidR="000207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всего:</w:t>
            </w:r>
          </w:p>
        </w:tc>
        <w:tc>
          <w:tcPr>
            <w:tcW w:w="1410" w:type="dxa"/>
            <w:shd w:val="clear" w:color="auto" w:fill="auto"/>
          </w:tcPr>
          <w:p w14:paraId="242595B9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,00</w:t>
            </w:r>
          </w:p>
        </w:tc>
      </w:tr>
      <w:tr w:rsidR="004452F7" w:rsidRPr="004452F7" w14:paraId="615B6BCB" w14:textId="77777777" w:rsidTr="003A6C54">
        <w:tc>
          <w:tcPr>
            <w:tcW w:w="1402" w:type="dxa"/>
            <w:shd w:val="clear" w:color="auto" w:fill="auto"/>
          </w:tcPr>
          <w:p w14:paraId="44A92103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 2023г.</w:t>
            </w:r>
          </w:p>
        </w:tc>
        <w:tc>
          <w:tcPr>
            <w:tcW w:w="7121" w:type="dxa"/>
            <w:shd w:val="clear" w:color="auto" w:fill="auto"/>
          </w:tcPr>
          <w:p w14:paraId="2764558B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ена муфты в подвале</w:t>
            </w:r>
          </w:p>
        </w:tc>
        <w:tc>
          <w:tcPr>
            <w:tcW w:w="1410" w:type="dxa"/>
            <w:shd w:val="clear" w:color="auto" w:fill="auto"/>
          </w:tcPr>
          <w:p w14:paraId="4F328D16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0,00</w:t>
            </w:r>
          </w:p>
        </w:tc>
      </w:tr>
      <w:tr w:rsidR="004452F7" w:rsidRPr="004452F7" w14:paraId="16E5F86E" w14:textId="77777777" w:rsidTr="003A6C54">
        <w:tc>
          <w:tcPr>
            <w:tcW w:w="1402" w:type="dxa"/>
            <w:shd w:val="clear" w:color="auto" w:fill="auto"/>
          </w:tcPr>
          <w:p w14:paraId="0B432CAE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кабрь 2023г.</w:t>
            </w:r>
          </w:p>
        </w:tc>
        <w:tc>
          <w:tcPr>
            <w:tcW w:w="7121" w:type="dxa"/>
            <w:shd w:val="clear" w:color="auto" w:fill="auto"/>
          </w:tcPr>
          <w:p w14:paraId="2B15D233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тановка хомута на магистрали ГВС 1 подъезд</w:t>
            </w:r>
          </w:p>
        </w:tc>
        <w:tc>
          <w:tcPr>
            <w:tcW w:w="1410" w:type="dxa"/>
            <w:shd w:val="clear" w:color="auto" w:fill="auto"/>
          </w:tcPr>
          <w:p w14:paraId="7F2DB0D6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00</w:t>
            </w:r>
          </w:p>
        </w:tc>
      </w:tr>
      <w:tr w:rsidR="004452F7" w:rsidRPr="004452F7" w14:paraId="7A596B67" w14:textId="77777777" w:rsidTr="003A6C54">
        <w:tc>
          <w:tcPr>
            <w:tcW w:w="1402" w:type="dxa"/>
            <w:shd w:val="clear" w:color="auto" w:fill="auto"/>
          </w:tcPr>
          <w:p w14:paraId="0F786303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187B35C5" w14:textId="49326F25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 инженерного </w:t>
            </w:r>
            <w:proofErr w:type="gramStart"/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орудования  системы</w:t>
            </w:r>
            <w:proofErr w:type="gramEnd"/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топления</w:t>
            </w:r>
            <w:r w:rsidR="000207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всего:</w:t>
            </w:r>
          </w:p>
        </w:tc>
        <w:tc>
          <w:tcPr>
            <w:tcW w:w="1410" w:type="dxa"/>
            <w:shd w:val="clear" w:color="auto" w:fill="auto"/>
          </w:tcPr>
          <w:p w14:paraId="0CA4EBA0" w14:textId="77777777" w:rsidR="004452F7" w:rsidRDefault="002052CF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 465,85</w:t>
            </w:r>
          </w:p>
          <w:p w14:paraId="49CA8B93" w14:textId="142BDFFA" w:rsidR="002052CF" w:rsidRPr="004452F7" w:rsidRDefault="002052CF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52F7" w:rsidRPr="004452F7" w14:paraId="39A89730" w14:textId="77777777" w:rsidTr="003A6C54">
        <w:tc>
          <w:tcPr>
            <w:tcW w:w="1402" w:type="dxa"/>
            <w:shd w:val="clear" w:color="auto" w:fill="auto"/>
          </w:tcPr>
          <w:p w14:paraId="537A48ED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густ  2023</w:t>
            </w:r>
            <w:proofErr w:type="gramEnd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154C8557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задвижек на магистрали отопления </w:t>
            </w:r>
          </w:p>
        </w:tc>
        <w:tc>
          <w:tcPr>
            <w:tcW w:w="1410" w:type="dxa"/>
            <w:shd w:val="clear" w:color="auto" w:fill="auto"/>
          </w:tcPr>
          <w:p w14:paraId="33A41AE5" w14:textId="2094464B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  <w:r w:rsidR="002052C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5,65</w:t>
            </w:r>
          </w:p>
        </w:tc>
      </w:tr>
      <w:tr w:rsidR="004452F7" w:rsidRPr="004452F7" w14:paraId="460ED2C9" w14:textId="77777777" w:rsidTr="003A6C54">
        <w:tc>
          <w:tcPr>
            <w:tcW w:w="1402" w:type="dxa"/>
            <w:shd w:val="clear" w:color="auto" w:fill="auto"/>
          </w:tcPr>
          <w:p w14:paraId="13BCD7AB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 2023г.</w:t>
            </w:r>
          </w:p>
        </w:tc>
        <w:tc>
          <w:tcPr>
            <w:tcW w:w="7121" w:type="dxa"/>
            <w:shd w:val="clear" w:color="auto" w:fill="auto"/>
          </w:tcPr>
          <w:p w14:paraId="4EAA7CAF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 магистрали отопления подвал, чердак</w:t>
            </w:r>
          </w:p>
        </w:tc>
        <w:tc>
          <w:tcPr>
            <w:tcW w:w="1410" w:type="dxa"/>
            <w:shd w:val="clear" w:color="auto" w:fill="auto"/>
          </w:tcPr>
          <w:p w14:paraId="7D7E1CF0" w14:textId="73596E2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052C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7,20</w:t>
            </w:r>
          </w:p>
          <w:p w14:paraId="6A291B72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52F7" w:rsidRPr="004452F7" w14:paraId="59B04C05" w14:textId="77777777" w:rsidTr="003A6C54">
        <w:tc>
          <w:tcPr>
            <w:tcW w:w="1402" w:type="dxa"/>
            <w:shd w:val="clear" w:color="auto" w:fill="auto"/>
          </w:tcPr>
          <w:p w14:paraId="41B931DA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 2023г.</w:t>
            </w:r>
          </w:p>
        </w:tc>
        <w:tc>
          <w:tcPr>
            <w:tcW w:w="7121" w:type="dxa"/>
            <w:shd w:val="clear" w:color="auto" w:fill="auto"/>
          </w:tcPr>
          <w:p w14:paraId="78BA40F3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ена стояка отопления (кухня, Спальня) кв. 47</w:t>
            </w:r>
          </w:p>
        </w:tc>
        <w:tc>
          <w:tcPr>
            <w:tcW w:w="1410" w:type="dxa"/>
            <w:shd w:val="clear" w:color="auto" w:fill="auto"/>
          </w:tcPr>
          <w:p w14:paraId="1C5A926E" w14:textId="48E3D63D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2052C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3,00</w:t>
            </w:r>
          </w:p>
        </w:tc>
      </w:tr>
      <w:tr w:rsidR="004452F7" w:rsidRPr="004452F7" w14:paraId="121FE6A6" w14:textId="77777777" w:rsidTr="003A6C54">
        <w:tc>
          <w:tcPr>
            <w:tcW w:w="1402" w:type="dxa"/>
            <w:shd w:val="clear" w:color="auto" w:fill="auto"/>
          </w:tcPr>
          <w:p w14:paraId="5B612F49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 2023г.</w:t>
            </w:r>
          </w:p>
        </w:tc>
        <w:tc>
          <w:tcPr>
            <w:tcW w:w="7121" w:type="dxa"/>
            <w:shd w:val="clear" w:color="auto" w:fill="auto"/>
          </w:tcPr>
          <w:p w14:paraId="3A5FEAB2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ена циркуляционного насоса</w:t>
            </w:r>
          </w:p>
        </w:tc>
        <w:tc>
          <w:tcPr>
            <w:tcW w:w="1410" w:type="dxa"/>
            <w:shd w:val="clear" w:color="auto" w:fill="auto"/>
          </w:tcPr>
          <w:p w14:paraId="0CBB8D14" w14:textId="679EB69A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2052C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,00</w:t>
            </w:r>
          </w:p>
        </w:tc>
      </w:tr>
      <w:tr w:rsidR="004452F7" w:rsidRPr="004452F7" w14:paraId="2846E1AC" w14:textId="77777777" w:rsidTr="003A6C54">
        <w:tc>
          <w:tcPr>
            <w:tcW w:w="1402" w:type="dxa"/>
            <w:shd w:val="clear" w:color="auto" w:fill="auto"/>
          </w:tcPr>
          <w:p w14:paraId="6CE0327D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ктябрь 2023г.</w:t>
            </w:r>
          </w:p>
        </w:tc>
        <w:tc>
          <w:tcPr>
            <w:tcW w:w="7121" w:type="dxa"/>
            <w:shd w:val="clear" w:color="auto" w:fill="auto"/>
          </w:tcPr>
          <w:p w14:paraId="6FFDCA7C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циркуляционного насоса </w:t>
            </w:r>
          </w:p>
        </w:tc>
        <w:tc>
          <w:tcPr>
            <w:tcW w:w="1410" w:type="dxa"/>
            <w:shd w:val="clear" w:color="auto" w:fill="auto"/>
          </w:tcPr>
          <w:p w14:paraId="764DF898" w14:textId="4ED026FC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2052C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,00</w:t>
            </w:r>
          </w:p>
        </w:tc>
      </w:tr>
      <w:tr w:rsidR="004452F7" w:rsidRPr="004452F7" w14:paraId="7D10E18B" w14:textId="77777777" w:rsidTr="003A6C54">
        <w:tc>
          <w:tcPr>
            <w:tcW w:w="1402" w:type="dxa"/>
            <w:shd w:val="clear" w:color="auto" w:fill="auto"/>
          </w:tcPr>
          <w:p w14:paraId="424C401A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0243FD44" w14:textId="538AC3C6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 инженерного </w:t>
            </w:r>
            <w:proofErr w:type="gramStart"/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орудования  системы</w:t>
            </w:r>
            <w:proofErr w:type="gramEnd"/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ХВС</w:t>
            </w:r>
            <w:r w:rsidR="000207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всего: </w:t>
            </w:r>
          </w:p>
        </w:tc>
        <w:tc>
          <w:tcPr>
            <w:tcW w:w="1410" w:type="dxa"/>
            <w:shd w:val="clear" w:color="auto" w:fill="auto"/>
          </w:tcPr>
          <w:p w14:paraId="0557C8B0" w14:textId="227460C0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2052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3,80</w:t>
            </w:r>
          </w:p>
          <w:p w14:paraId="13BAB726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52F7" w:rsidRPr="004452F7" w14:paraId="0BD8721F" w14:textId="77777777" w:rsidTr="003A6C54">
        <w:tc>
          <w:tcPr>
            <w:tcW w:w="1402" w:type="dxa"/>
            <w:shd w:val="clear" w:color="auto" w:fill="auto"/>
          </w:tcPr>
          <w:p w14:paraId="0BA97DA9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 2023г.</w:t>
            </w:r>
          </w:p>
        </w:tc>
        <w:tc>
          <w:tcPr>
            <w:tcW w:w="7121" w:type="dxa"/>
            <w:shd w:val="clear" w:color="auto" w:fill="auto"/>
          </w:tcPr>
          <w:p w14:paraId="00466456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 поливочной системы</w:t>
            </w:r>
          </w:p>
        </w:tc>
        <w:tc>
          <w:tcPr>
            <w:tcW w:w="1410" w:type="dxa"/>
            <w:shd w:val="clear" w:color="auto" w:fill="auto"/>
          </w:tcPr>
          <w:p w14:paraId="2783E39A" w14:textId="65B05900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2052C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3,80</w:t>
            </w:r>
          </w:p>
          <w:p w14:paraId="09BF52CF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52F7" w:rsidRPr="004452F7" w14:paraId="13F0AC64" w14:textId="77777777" w:rsidTr="003A6C54">
        <w:tc>
          <w:tcPr>
            <w:tcW w:w="1402" w:type="dxa"/>
            <w:shd w:val="clear" w:color="auto" w:fill="auto"/>
          </w:tcPr>
          <w:p w14:paraId="099EB51B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289675DF" w14:textId="35219F30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 канализационной системы, ливневой канализации</w:t>
            </w:r>
            <w:r w:rsidR="000207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всего:</w:t>
            </w: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  <w:tc>
          <w:tcPr>
            <w:tcW w:w="1410" w:type="dxa"/>
            <w:shd w:val="clear" w:color="auto" w:fill="auto"/>
          </w:tcPr>
          <w:p w14:paraId="2F34B42B" w14:textId="39533822" w:rsidR="004452F7" w:rsidRPr="004452F7" w:rsidRDefault="002052CF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 390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00</w:t>
            </w:r>
          </w:p>
        </w:tc>
      </w:tr>
      <w:tr w:rsidR="004452F7" w:rsidRPr="004452F7" w14:paraId="686989E7" w14:textId="77777777" w:rsidTr="003A6C54">
        <w:tc>
          <w:tcPr>
            <w:tcW w:w="1402" w:type="dxa"/>
            <w:shd w:val="clear" w:color="auto" w:fill="auto"/>
          </w:tcPr>
          <w:p w14:paraId="131238D8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ль  2023</w:t>
            </w:r>
            <w:proofErr w:type="gramEnd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3D1B7901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ена тройника в санузле кв. № 29</w:t>
            </w:r>
          </w:p>
        </w:tc>
        <w:tc>
          <w:tcPr>
            <w:tcW w:w="1410" w:type="dxa"/>
            <w:shd w:val="clear" w:color="auto" w:fill="auto"/>
          </w:tcPr>
          <w:p w14:paraId="61FE0097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0,00</w:t>
            </w:r>
          </w:p>
        </w:tc>
      </w:tr>
      <w:tr w:rsidR="004452F7" w:rsidRPr="004452F7" w14:paraId="6F99DFEC" w14:textId="77777777" w:rsidTr="003A6C54">
        <w:tc>
          <w:tcPr>
            <w:tcW w:w="1402" w:type="dxa"/>
            <w:shd w:val="clear" w:color="auto" w:fill="auto"/>
          </w:tcPr>
          <w:p w14:paraId="33DC5615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густ 2023г.</w:t>
            </w:r>
          </w:p>
        </w:tc>
        <w:tc>
          <w:tcPr>
            <w:tcW w:w="7121" w:type="dxa"/>
            <w:shd w:val="clear" w:color="auto" w:fill="auto"/>
          </w:tcPr>
          <w:p w14:paraId="26DF4470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кущий ремонт ливневой канализации 2 подъезд</w:t>
            </w:r>
          </w:p>
        </w:tc>
        <w:tc>
          <w:tcPr>
            <w:tcW w:w="1410" w:type="dxa"/>
            <w:shd w:val="clear" w:color="auto" w:fill="auto"/>
          </w:tcPr>
          <w:p w14:paraId="5E514A3D" w14:textId="489D2FBE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052C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0,00</w:t>
            </w:r>
          </w:p>
        </w:tc>
      </w:tr>
      <w:tr w:rsidR="004452F7" w:rsidRPr="004452F7" w14:paraId="7DEEC1AF" w14:textId="77777777" w:rsidTr="003A6C54">
        <w:tc>
          <w:tcPr>
            <w:tcW w:w="1402" w:type="dxa"/>
            <w:shd w:val="clear" w:color="auto" w:fill="auto"/>
          </w:tcPr>
          <w:p w14:paraId="187CCC32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06B24FAB" w14:textId="47DDF68C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чие работы (услуги)</w:t>
            </w:r>
            <w:r w:rsidR="0002072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всего:</w:t>
            </w:r>
          </w:p>
        </w:tc>
        <w:tc>
          <w:tcPr>
            <w:tcW w:w="1410" w:type="dxa"/>
            <w:shd w:val="clear" w:color="auto" w:fill="auto"/>
          </w:tcPr>
          <w:p w14:paraId="01A6FAC3" w14:textId="508892E5" w:rsidR="004452F7" w:rsidRPr="002052CF" w:rsidRDefault="002052CF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 105,23</w:t>
            </w:r>
          </w:p>
        </w:tc>
      </w:tr>
      <w:tr w:rsidR="004452F7" w:rsidRPr="004452F7" w14:paraId="78583E7B" w14:textId="77777777" w:rsidTr="003A6C54">
        <w:tc>
          <w:tcPr>
            <w:tcW w:w="1402" w:type="dxa"/>
            <w:shd w:val="clear" w:color="auto" w:fill="auto"/>
          </w:tcPr>
          <w:p w14:paraId="4B895547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, ноябрь 2023г.</w:t>
            </w:r>
          </w:p>
        </w:tc>
        <w:tc>
          <w:tcPr>
            <w:tcW w:w="7121" w:type="dxa"/>
            <w:shd w:val="clear" w:color="auto" w:fill="auto"/>
          </w:tcPr>
          <w:p w14:paraId="6E99702A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зготовление ключей от дверей МОП</w:t>
            </w:r>
          </w:p>
        </w:tc>
        <w:tc>
          <w:tcPr>
            <w:tcW w:w="1410" w:type="dxa"/>
            <w:shd w:val="clear" w:color="auto" w:fill="auto"/>
          </w:tcPr>
          <w:p w14:paraId="0F70E044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85,23</w:t>
            </w:r>
          </w:p>
        </w:tc>
      </w:tr>
      <w:tr w:rsidR="004452F7" w:rsidRPr="004452F7" w14:paraId="35623DDD" w14:textId="77777777" w:rsidTr="003A6C54">
        <w:tc>
          <w:tcPr>
            <w:tcW w:w="1402" w:type="dxa"/>
            <w:shd w:val="clear" w:color="auto" w:fill="auto"/>
          </w:tcPr>
          <w:p w14:paraId="6C61F436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, октябрь 20236г.</w:t>
            </w:r>
          </w:p>
        </w:tc>
        <w:tc>
          <w:tcPr>
            <w:tcW w:w="7121" w:type="dxa"/>
            <w:shd w:val="clear" w:color="auto" w:fill="auto"/>
          </w:tcPr>
          <w:p w14:paraId="04E29B74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и нотариуса</w:t>
            </w:r>
          </w:p>
        </w:tc>
        <w:tc>
          <w:tcPr>
            <w:tcW w:w="1410" w:type="dxa"/>
            <w:shd w:val="clear" w:color="auto" w:fill="auto"/>
          </w:tcPr>
          <w:p w14:paraId="047270E9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0,00</w:t>
            </w:r>
          </w:p>
        </w:tc>
      </w:tr>
      <w:tr w:rsidR="004452F7" w:rsidRPr="004452F7" w14:paraId="14205502" w14:textId="77777777" w:rsidTr="003A6C54">
        <w:tc>
          <w:tcPr>
            <w:tcW w:w="1402" w:type="dxa"/>
            <w:shd w:val="clear" w:color="auto" w:fill="auto"/>
          </w:tcPr>
          <w:p w14:paraId="14EC0900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ябрь 2023г.</w:t>
            </w:r>
          </w:p>
        </w:tc>
        <w:tc>
          <w:tcPr>
            <w:tcW w:w="7121" w:type="dxa"/>
            <w:shd w:val="clear" w:color="auto" w:fill="auto"/>
          </w:tcPr>
          <w:p w14:paraId="3E2203F1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воз порубочных остатков деревьев, кустарников</w:t>
            </w:r>
          </w:p>
        </w:tc>
        <w:tc>
          <w:tcPr>
            <w:tcW w:w="1410" w:type="dxa"/>
            <w:shd w:val="clear" w:color="auto" w:fill="auto"/>
          </w:tcPr>
          <w:p w14:paraId="39FDFE35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0,00</w:t>
            </w:r>
          </w:p>
          <w:p w14:paraId="600DFFEF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52F7" w:rsidRPr="004452F7" w14:paraId="11C58ECD" w14:textId="77777777" w:rsidTr="003A6C54">
        <w:tc>
          <w:tcPr>
            <w:tcW w:w="1402" w:type="dxa"/>
            <w:shd w:val="clear" w:color="auto" w:fill="auto"/>
          </w:tcPr>
          <w:p w14:paraId="3769F7C2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 2023г.</w:t>
            </w:r>
          </w:p>
        </w:tc>
        <w:tc>
          <w:tcPr>
            <w:tcW w:w="7121" w:type="dxa"/>
            <w:shd w:val="clear" w:color="auto" w:fill="auto"/>
          </w:tcPr>
          <w:p w14:paraId="775292A2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еодезическое работы </w:t>
            </w:r>
          </w:p>
        </w:tc>
        <w:tc>
          <w:tcPr>
            <w:tcW w:w="1410" w:type="dxa"/>
            <w:shd w:val="clear" w:color="auto" w:fill="auto"/>
          </w:tcPr>
          <w:p w14:paraId="35D043CB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00,00</w:t>
            </w:r>
          </w:p>
        </w:tc>
      </w:tr>
      <w:tr w:rsidR="004452F7" w:rsidRPr="004452F7" w14:paraId="4ECEB343" w14:textId="77777777" w:rsidTr="003A6C54">
        <w:tc>
          <w:tcPr>
            <w:tcW w:w="1402" w:type="dxa"/>
            <w:shd w:val="clear" w:color="auto" w:fill="auto"/>
          </w:tcPr>
          <w:p w14:paraId="63040FF5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прель 2022г.</w:t>
            </w:r>
          </w:p>
        </w:tc>
        <w:tc>
          <w:tcPr>
            <w:tcW w:w="7121" w:type="dxa"/>
            <w:shd w:val="clear" w:color="auto" w:fill="auto"/>
          </w:tcPr>
          <w:p w14:paraId="2DE520C4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пецинструменты, спецодежда, </w:t>
            </w:r>
            <w:proofErr w:type="spellStart"/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ецоснастка</w:t>
            </w:r>
            <w:proofErr w:type="spellEnd"/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ри ремонтных работах</w:t>
            </w:r>
          </w:p>
        </w:tc>
        <w:tc>
          <w:tcPr>
            <w:tcW w:w="1410" w:type="dxa"/>
            <w:shd w:val="clear" w:color="auto" w:fill="auto"/>
          </w:tcPr>
          <w:p w14:paraId="4A26D538" w14:textId="0F414E83" w:rsidR="004452F7" w:rsidRPr="004452F7" w:rsidRDefault="002052CF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4452F7" w:rsidRPr="004452F7" w14:paraId="6ED1A3F5" w14:textId="77777777" w:rsidTr="003A6C54">
        <w:tc>
          <w:tcPr>
            <w:tcW w:w="1402" w:type="dxa"/>
            <w:shd w:val="clear" w:color="auto" w:fill="auto"/>
          </w:tcPr>
          <w:p w14:paraId="6ABFFD16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625D1679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0" w:type="dxa"/>
            <w:shd w:val="clear" w:color="auto" w:fill="auto"/>
          </w:tcPr>
          <w:p w14:paraId="283405DC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52F7" w:rsidRPr="004452F7" w14:paraId="3A73CE74" w14:textId="77777777" w:rsidTr="003A6C54">
        <w:tc>
          <w:tcPr>
            <w:tcW w:w="1402" w:type="dxa"/>
            <w:shd w:val="clear" w:color="auto" w:fill="auto"/>
          </w:tcPr>
          <w:p w14:paraId="7B8BE270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407AED61" w14:textId="0C1BEE2C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 МКД</w:t>
            </w:r>
            <w:r w:rsidR="000207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всего:</w:t>
            </w:r>
          </w:p>
        </w:tc>
        <w:tc>
          <w:tcPr>
            <w:tcW w:w="1410" w:type="dxa"/>
            <w:shd w:val="clear" w:color="auto" w:fill="auto"/>
          </w:tcPr>
          <w:p w14:paraId="46F18478" w14:textId="5F03A7FA" w:rsidR="004452F7" w:rsidRPr="004452F7" w:rsidRDefault="002052CF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 649,30</w:t>
            </w:r>
          </w:p>
        </w:tc>
      </w:tr>
      <w:tr w:rsidR="004452F7" w:rsidRPr="004452F7" w14:paraId="785FC90A" w14:textId="77777777" w:rsidTr="003A6C54">
        <w:tc>
          <w:tcPr>
            <w:tcW w:w="1402" w:type="dxa"/>
            <w:shd w:val="clear" w:color="auto" w:fill="auto"/>
          </w:tcPr>
          <w:p w14:paraId="07C41056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кабрь 2023г.</w:t>
            </w:r>
          </w:p>
        </w:tc>
        <w:tc>
          <w:tcPr>
            <w:tcW w:w="7121" w:type="dxa"/>
            <w:shd w:val="clear" w:color="auto" w:fill="auto"/>
          </w:tcPr>
          <w:p w14:paraId="07B35EB4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екущий </w:t>
            </w:r>
            <w:proofErr w:type="gramStart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  двери</w:t>
            </w:r>
            <w:proofErr w:type="gramEnd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подъезд № 1 </w:t>
            </w:r>
          </w:p>
        </w:tc>
        <w:tc>
          <w:tcPr>
            <w:tcW w:w="1410" w:type="dxa"/>
            <w:shd w:val="clear" w:color="auto" w:fill="auto"/>
          </w:tcPr>
          <w:p w14:paraId="0744E05B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,00</w:t>
            </w:r>
          </w:p>
        </w:tc>
      </w:tr>
      <w:tr w:rsidR="004452F7" w:rsidRPr="004452F7" w14:paraId="29FFA994" w14:textId="77777777" w:rsidTr="003A6C54">
        <w:tc>
          <w:tcPr>
            <w:tcW w:w="1402" w:type="dxa"/>
            <w:shd w:val="clear" w:color="auto" w:fill="auto"/>
          </w:tcPr>
          <w:p w14:paraId="0DB07780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 2023г.</w:t>
            </w:r>
          </w:p>
        </w:tc>
        <w:tc>
          <w:tcPr>
            <w:tcW w:w="7121" w:type="dxa"/>
            <w:shd w:val="clear" w:color="auto" w:fill="auto"/>
          </w:tcPr>
          <w:p w14:paraId="45E52E82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кущий ремонт отмостки</w:t>
            </w:r>
          </w:p>
        </w:tc>
        <w:tc>
          <w:tcPr>
            <w:tcW w:w="1410" w:type="dxa"/>
            <w:shd w:val="clear" w:color="auto" w:fill="auto"/>
          </w:tcPr>
          <w:p w14:paraId="0436163C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,00</w:t>
            </w:r>
          </w:p>
        </w:tc>
      </w:tr>
      <w:tr w:rsidR="004452F7" w:rsidRPr="004452F7" w14:paraId="6D97A0CD" w14:textId="77777777" w:rsidTr="003A6C54">
        <w:tc>
          <w:tcPr>
            <w:tcW w:w="1402" w:type="dxa"/>
            <w:shd w:val="clear" w:color="auto" w:fill="auto"/>
          </w:tcPr>
          <w:p w14:paraId="50196BEE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густ 2023г.</w:t>
            </w:r>
          </w:p>
        </w:tc>
        <w:tc>
          <w:tcPr>
            <w:tcW w:w="7121" w:type="dxa"/>
            <w:shd w:val="clear" w:color="auto" w:fill="auto"/>
          </w:tcPr>
          <w:p w14:paraId="7A4E6924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рметизация межпанельных швов кв. № 61</w:t>
            </w:r>
          </w:p>
        </w:tc>
        <w:tc>
          <w:tcPr>
            <w:tcW w:w="1410" w:type="dxa"/>
            <w:shd w:val="clear" w:color="auto" w:fill="auto"/>
          </w:tcPr>
          <w:p w14:paraId="2D24888F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840,00</w:t>
            </w:r>
          </w:p>
        </w:tc>
      </w:tr>
      <w:tr w:rsidR="004452F7" w:rsidRPr="004452F7" w14:paraId="1E0C8A78" w14:textId="77777777" w:rsidTr="003A6C54">
        <w:tc>
          <w:tcPr>
            <w:tcW w:w="1402" w:type="dxa"/>
            <w:shd w:val="clear" w:color="auto" w:fill="auto"/>
          </w:tcPr>
          <w:p w14:paraId="6D00C3EB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нварь – декабрь 2022г.</w:t>
            </w:r>
          </w:p>
        </w:tc>
        <w:tc>
          <w:tcPr>
            <w:tcW w:w="7121" w:type="dxa"/>
            <w:shd w:val="clear" w:color="auto" w:fill="auto"/>
          </w:tcPr>
          <w:p w14:paraId="5168FA7E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плата за </w:t>
            </w:r>
            <w:proofErr w:type="gramStart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ие  работ</w:t>
            </w:r>
            <w:proofErr w:type="gramEnd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 текущему ремонту  инженерных систем и оборудования ХВС, системы канализации, ГВС, отопления при обслуживании МКД и подготовке   с осенне-зимнему сезону (З/плата дворника, НДФЛ, страховые взносы, отчисления </w:t>
            </w:r>
            <w:proofErr w:type="spellStart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сч.случаи</w:t>
            </w:r>
            <w:proofErr w:type="spellEnd"/>
            <w:r w:rsidRPr="004452F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14:paraId="435E91CF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809,30</w:t>
            </w:r>
          </w:p>
        </w:tc>
      </w:tr>
      <w:tr w:rsidR="004452F7" w:rsidRPr="004452F7" w14:paraId="2E39753B" w14:textId="77777777" w:rsidTr="003A6C54">
        <w:tc>
          <w:tcPr>
            <w:tcW w:w="1402" w:type="dxa"/>
            <w:shd w:val="clear" w:color="auto" w:fill="auto"/>
          </w:tcPr>
          <w:p w14:paraId="6228D005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52C13305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РАСХОДОВ </w:t>
            </w:r>
          </w:p>
        </w:tc>
        <w:tc>
          <w:tcPr>
            <w:tcW w:w="1410" w:type="dxa"/>
            <w:shd w:val="clear" w:color="auto" w:fill="auto"/>
          </w:tcPr>
          <w:p w14:paraId="58CF3389" w14:textId="3A51AFD5" w:rsidR="004452F7" w:rsidRPr="004452F7" w:rsidRDefault="000D1A93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6 206,85</w:t>
            </w:r>
          </w:p>
          <w:p w14:paraId="1FF8FE1E" w14:textId="77777777" w:rsidR="004452F7" w:rsidRPr="004452F7" w:rsidRDefault="004452F7" w:rsidP="00445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52F7" w:rsidRPr="004452F7" w14:paraId="224DBF73" w14:textId="77777777" w:rsidTr="003A6C54">
        <w:tc>
          <w:tcPr>
            <w:tcW w:w="1402" w:type="dxa"/>
            <w:shd w:val="clear" w:color="auto" w:fill="auto"/>
          </w:tcPr>
          <w:p w14:paraId="6D5311FA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26E590D8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таток средств («+» экономия; «</w:t>
            </w:r>
            <w:proofErr w:type="gramStart"/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-« </w:t>
            </w:r>
            <w:proofErr w:type="spellStart"/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асход</w:t>
            </w:r>
            <w:proofErr w:type="spellEnd"/>
            <w:proofErr w:type="gramEnd"/>
            <w:r w:rsidRPr="004452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 на 31.12.2023г.</w:t>
            </w:r>
          </w:p>
        </w:tc>
        <w:tc>
          <w:tcPr>
            <w:tcW w:w="1410" w:type="dxa"/>
            <w:shd w:val="clear" w:color="auto" w:fill="auto"/>
          </w:tcPr>
          <w:p w14:paraId="4FF26D09" w14:textId="233D96BB" w:rsidR="002052CF" w:rsidRPr="004452F7" w:rsidRDefault="000D1A93" w:rsidP="000D1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63 078,29</w:t>
            </w:r>
          </w:p>
        </w:tc>
      </w:tr>
      <w:tr w:rsidR="004452F7" w:rsidRPr="004452F7" w14:paraId="40490832" w14:textId="77777777" w:rsidTr="003A6C54">
        <w:tc>
          <w:tcPr>
            <w:tcW w:w="1402" w:type="dxa"/>
            <w:shd w:val="clear" w:color="auto" w:fill="auto"/>
          </w:tcPr>
          <w:p w14:paraId="1BB655B4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3D029356" w14:textId="77777777" w:rsidR="004452F7" w:rsidRPr="004452F7" w:rsidRDefault="004452F7" w:rsidP="004452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0" w:type="dxa"/>
            <w:shd w:val="clear" w:color="auto" w:fill="auto"/>
          </w:tcPr>
          <w:p w14:paraId="26DB25E2" w14:textId="49B17181" w:rsidR="004452F7" w:rsidRPr="000D1A93" w:rsidRDefault="000D1A93" w:rsidP="004452F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1A93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расход</w:t>
            </w:r>
          </w:p>
        </w:tc>
      </w:tr>
    </w:tbl>
    <w:p w14:paraId="4CCC4FBD" w14:textId="77777777" w:rsidR="004452F7" w:rsidRPr="004452F7" w:rsidRDefault="004452F7" w:rsidP="004452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u w:val="single"/>
          <w:lang w:eastAsia="ru-RU"/>
          <w14:ligatures w14:val="none"/>
        </w:rPr>
      </w:pPr>
    </w:p>
    <w:p w14:paraId="29F55134" w14:textId="77777777" w:rsidR="002051D1" w:rsidRDefault="002051D1" w:rsidP="002051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На основании вышеизложенного:</w:t>
      </w:r>
    </w:p>
    <w:p w14:paraId="433906EE" w14:textId="77777777" w:rsidR="002051D1" w:rsidRDefault="002051D1" w:rsidP="002051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7DCBBB40" w14:textId="3718B9A3" w:rsidR="002051D1" w:rsidRPr="002051D1" w:rsidRDefault="002051D1" w:rsidP="002051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  <w:r w:rsidRPr="002051D1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Всего поступило денежных средств </w:t>
      </w:r>
      <w:r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по статье «текущий ремонт» и за использование общедомового имущества</w:t>
      </w:r>
      <w:r w:rsidRPr="002051D1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 в сумме </w:t>
      </w:r>
      <w:r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83 128 руб. 56 коп.</w:t>
      </w:r>
    </w:p>
    <w:p w14:paraId="0BDB863B" w14:textId="77777777" w:rsidR="002051D1" w:rsidRPr="002051D1" w:rsidRDefault="002051D1" w:rsidP="002051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7FB94232" w14:textId="550CD8B3" w:rsidR="002051D1" w:rsidRPr="002051D1" w:rsidRDefault="002051D1" w:rsidP="002051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  <w:proofErr w:type="gramStart"/>
      <w:r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Выполнено  и</w:t>
      </w:r>
      <w:proofErr w:type="gramEnd"/>
      <w:r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 оплачено работ</w:t>
      </w:r>
      <w:r w:rsidRPr="002051D1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 в сумме </w:t>
      </w:r>
      <w:r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146 206</w:t>
      </w:r>
      <w:r w:rsidRPr="002051D1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 руб. </w:t>
      </w:r>
      <w:r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85</w:t>
      </w:r>
      <w:r w:rsidRPr="002051D1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 коп.</w:t>
      </w:r>
    </w:p>
    <w:p w14:paraId="012D8449" w14:textId="77777777" w:rsidR="002051D1" w:rsidRPr="002051D1" w:rsidRDefault="002051D1" w:rsidP="002051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4A388B68" w14:textId="562CA4FE" w:rsidR="002051D1" w:rsidRDefault="002051D1" w:rsidP="002051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  <w:r w:rsidRPr="002051D1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Перерасход средств в сумме </w:t>
      </w:r>
      <w:r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63 078</w:t>
      </w:r>
      <w:r w:rsidRPr="002051D1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 xml:space="preserve"> руб. </w:t>
      </w:r>
      <w:r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2</w:t>
      </w:r>
      <w:r w:rsidRPr="002051D1"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9 коп.</w:t>
      </w:r>
    </w:p>
    <w:p w14:paraId="099FFFD8" w14:textId="77777777" w:rsidR="002051D1" w:rsidRDefault="002051D1" w:rsidP="002051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18E48601" w14:textId="77777777" w:rsidR="002051D1" w:rsidRDefault="002051D1" w:rsidP="002051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1523C0DD" w14:textId="0D5BE9C0" w:rsidR="002051D1" w:rsidRPr="002051D1" w:rsidRDefault="002051D1" w:rsidP="002051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:lang w:eastAsia="ru-RU"/>
          <w14:ligatures w14:val="none"/>
        </w:rPr>
        <w:t>Общий перерасход средств на 31.12.2023г. составил 80 378 руб. 98 коп.</w:t>
      </w:r>
    </w:p>
    <w:p w14:paraId="0D81A912" w14:textId="77777777" w:rsidR="004452F7" w:rsidRPr="004452F7" w:rsidRDefault="004452F7" w:rsidP="004452F7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</w:pPr>
    </w:p>
    <w:p w14:paraId="643F0177" w14:textId="77777777" w:rsidR="002051D1" w:rsidRDefault="002051D1" w:rsidP="007D7544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C583537" w14:textId="77777777" w:rsidR="002051D1" w:rsidRDefault="002051D1" w:rsidP="002051D1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3902956" w14:textId="77777777" w:rsidR="002051D1" w:rsidRDefault="002051D1" w:rsidP="007D7544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87FA9CC" w14:textId="60281270" w:rsidR="007D7544" w:rsidRPr="00CB6C24" w:rsidRDefault="007D7544" w:rsidP="007D7544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</w:pPr>
      <w:r w:rsidRPr="00CB6C2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СПЕЦСЧЕТ «КАПИТАЛЬНЫЙ РЕМОНТ»</w:t>
      </w:r>
    </w:p>
    <w:p w14:paraId="316C26D4" w14:textId="77777777" w:rsidR="007D7544" w:rsidRDefault="007D7544" w:rsidP="004452F7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</w:pPr>
    </w:p>
    <w:p w14:paraId="154B5339" w14:textId="5306AB67" w:rsidR="007D7544" w:rsidRPr="007D7544" w:rsidRDefault="007D7544" w:rsidP="004452F7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Принят остаток средств по состоянию на 01.06.2023г. в </w:t>
      </w:r>
      <w:proofErr w:type="gramStart"/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сумме  1</w:t>
      </w:r>
      <w:proofErr w:type="gramEnd"/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 065621 руб. 80 коп.</w:t>
      </w:r>
    </w:p>
    <w:p w14:paraId="57BA28A4" w14:textId="349E226B" w:rsidR="007D7544" w:rsidRPr="007D7544" w:rsidRDefault="007D7544" w:rsidP="004452F7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proofErr w:type="gramStart"/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Поступило  426</w:t>
      </w:r>
      <w:proofErr w:type="gramEnd"/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 685 руб. 20 коп.</w:t>
      </w:r>
    </w:p>
    <w:p w14:paraId="55B1E85F" w14:textId="59C7B94A" w:rsidR="007D7544" w:rsidRDefault="007D7544" w:rsidP="004452F7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Остаток средств на 31.12.2023г. 1 492 307 руб.</w:t>
      </w:r>
    </w:p>
    <w:p w14:paraId="0A0F75E9" w14:textId="77777777" w:rsidR="00667ADE" w:rsidRDefault="00667ADE" w:rsidP="004452F7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250B5451" w14:textId="04527D44" w:rsidR="00667ADE" w:rsidRPr="007D7544" w:rsidRDefault="00667ADE" w:rsidP="004452F7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Использования средств счета «Капремонт» не производилось, так как решения о проведении работ с использованием данного счета собственник</w:t>
      </w:r>
      <w:r w:rsidR="00CC2419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а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ми за период с 01.06.2023г. по 31.12.2023г. не принималось.</w:t>
      </w:r>
    </w:p>
    <w:p w14:paraId="294CFC9F" w14:textId="77777777" w:rsidR="007D7544" w:rsidRPr="007D7544" w:rsidRDefault="007D7544" w:rsidP="004452F7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2E69743A" w14:textId="5255E017" w:rsidR="007D7544" w:rsidRPr="007D7544" w:rsidRDefault="007D7544" w:rsidP="004452F7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Долг за собственниками по оплате взнос «капремонт» по состоянию на 31.12.2023г. </w:t>
      </w:r>
      <w:r w:rsidR="00667AD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в сумме 51 483 руб.08 коп.</w:t>
      </w:r>
    </w:p>
    <w:p w14:paraId="0B87093C" w14:textId="77777777" w:rsidR="007D7544" w:rsidRPr="007D7544" w:rsidRDefault="007D7544" w:rsidP="004452F7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423FD535" w14:textId="44A1BAC6" w:rsidR="004452F7" w:rsidRPr="007D7544" w:rsidRDefault="004452F7" w:rsidP="004452F7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С уважением, </w:t>
      </w:r>
    </w:p>
    <w:p w14:paraId="25E3188A" w14:textId="77777777" w:rsidR="004452F7" w:rsidRPr="007D7544" w:rsidRDefault="004452F7" w:rsidP="004452F7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Директор ООО «</w:t>
      </w:r>
      <w:proofErr w:type="gramStart"/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Стриж»   </w:t>
      </w:r>
      <w:proofErr w:type="gramEnd"/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</w:t>
      </w:r>
      <w:proofErr w:type="spellStart"/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Стрижкова</w:t>
      </w:r>
      <w:proofErr w:type="spellEnd"/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О.Д.</w:t>
      </w:r>
    </w:p>
    <w:p w14:paraId="4E68F3CC" w14:textId="77777777" w:rsidR="005D4704" w:rsidRDefault="005D4704"/>
    <w:sectPr w:rsidR="005D4704" w:rsidSect="008E32C9">
      <w:pgSz w:w="11906" w:h="16838"/>
      <w:pgMar w:top="567" w:right="284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D65"/>
    <w:multiLevelType w:val="hybridMultilevel"/>
    <w:tmpl w:val="098EE0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361E7C"/>
    <w:multiLevelType w:val="hybridMultilevel"/>
    <w:tmpl w:val="69C05BF0"/>
    <w:lvl w:ilvl="0" w:tplc="5D18D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5F06"/>
    <w:multiLevelType w:val="multilevel"/>
    <w:tmpl w:val="A99EA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8D22EB2"/>
    <w:multiLevelType w:val="hybridMultilevel"/>
    <w:tmpl w:val="6D480350"/>
    <w:lvl w:ilvl="0" w:tplc="180E3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5E33DF"/>
    <w:multiLevelType w:val="hybridMultilevel"/>
    <w:tmpl w:val="81BEC5AA"/>
    <w:lvl w:ilvl="0" w:tplc="0BFC1F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27C5F81"/>
    <w:multiLevelType w:val="multilevel"/>
    <w:tmpl w:val="2C949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7165EF"/>
    <w:multiLevelType w:val="multilevel"/>
    <w:tmpl w:val="A956B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2B27C9"/>
    <w:multiLevelType w:val="hybridMultilevel"/>
    <w:tmpl w:val="02BE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090A"/>
    <w:multiLevelType w:val="hybridMultilevel"/>
    <w:tmpl w:val="08E48B50"/>
    <w:lvl w:ilvl="0" w:tplc="DE423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6766F8A"/>
    <w:multiLevelType w:val="hybridMultilevel"/>
    <w:tmpl w:val="F1AA8B00"/>
    <w:lvl w:ilvl="0" w:tplc="9878C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AF041A"/>
    <w:multiLevelType w:val="hybridMultilevel"/>
    <w:tmpl w:val="14A0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B4398"/>
    <w:multiLevelType w:val="hybridMultilevel"/>
    <w:tmpl w:val="A91A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616795">
    <w:abstractNumId w:val="8"/>
  </w:num>
  <w:num w:numId="2" w16cid:durableId="1024215265">
    <w:abstractNumId w:val="3"/>
  </w:num>
  <w:num w:numId="3" w16cid:durableId="227695944">
    <w:abstractNumId w:val="4"/>
  </w:num>
  <w:num w:numId="4" w16cid:durableId="1862232385">
    <w:abstractNumId w:val="9"/>
  </w:num>
  <w:num w:numId="5" w16cid:durableId="342898892">
    <w:abstractNumId w:val="7"/>
  </w:num>
  <w:num w:numId="6" w16cid:durableId="35132086">
    <w:abstractNumId w:val="11"/>
  </w:num>
  <w:num w:numId="7" w16cid:durableId="295844355">
    <w:abstractNumId w:val="6"/>
  </w:num>
  <w:num w:numId="8" w16cid:durableId="19820313">
    <w:abstractNumId w:val="5"/>
  </w:num>
  <w:num w:numId="9" w16cid:durableId="386496080">
    <w:abstractNumId w:val="1"/>
  </w:num>
  <w:num w:numId="10" w16cid:durableId="734864591">
    <w:abstractNumId w:val="10"/>
  </w:num>
  <w:num w:numId="11" w16cid:durableId="1725178046">
    <w:abstractNumId w:val="2"/>
  </w:num>
  <w:num w:numId="12" w16cid:durableId="346832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04"/>
    <w:rsid w:val="0002072A"/>
    <w:rsid w:val="000D0E22"/>
    <w:rsid w:val="000D1A93"/>
    <w:rsid w:val="002051D1"/>
    <w:rsid w:val="002052CF"/>
    <w:rsid w:val="00266E31"/>
    <w:rsid w:val="002E5285"/>
    <w:rsid w:val="00315CD1"/>
    <w:rsid w:val="003B11BD"/>
    <w:rsid w:val="003C1C29"/>
    <w:rsid w:val="00421A9E"/>
    <w:rsid w:val="004452F7"/>
    <w:rsid w:val="0045498A"/>
    <w:rsid w:val="00492118"/>
    <w:rsid w:val="00515757"/>
    <w:rsid w:val="005D4704"/>
    <w:rsid w:val="00600506"/>
    <w:rsid w:val="00644A21"/>
    <w:rsid w:val="00667ADE"/>
    <w:rsid w:val="006D5C6A"/>
    <w:rsid w:val="00713C8B"/>
    <w:rsid w:val="0074594C"/>
    <w:rsid w:val="0078273E"/>
    <w:rsid w:val="007A55E0"/>
    <w:rsid w:val="007D7544"/>
    <w:rsid w:val="008042ED"/>
    <w:rsid w:val="008443F4"/>
    <w:rsid w:val="008E32C9"/>
    <w:rsid w:val="009E07AE"/>
    <w:rsid w:val="00AC548A"/>
    <w:rsid w:val="00B613CF"/>
    <w:rsid w:val="00C526FD"/>
    <w:rsid w:val="00CA30C8"/>
    <w:rsid w:val="00CB6C24"/>
    <w:rsid w:val="00CC2419"/>
    <w:rsid w:val="00D1659F"/>
    <w:rsid w:val="00DD3F75"/>
    <w:rsid w:val="00E9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E9C5"/>
  <w15:chartTrackingRefBased/>
  <w15:docId w15:val="{113D5857-51ED-44E3-838C-331C3D9A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52F7"/>
  </w:style>
  <w:style w:type="character" w:styleId="HTML">
    <w:name w:val="HTML Typewriter"/>
    <w:uiPriority w:val="99"/>
    <w:semiHidden/>
    <w:unhideWhenUsed/>
    <w:rsid w:val="004452F7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rsid w:val="004452F7"/>
  </w:style>
  <w:style w:type="character" w:customStyle="1" w:styleId="blk">
    <w:name w:val="blk"/>
    <w:rsid w:val="004452F7"/>
  </w:style>
  <w:style w:type="character" w:customStyle="1" w:styleId="ep">
    <w:name w:val="ep"/>
    <w:rsid w:val="004452F7"/>
  </w:style>
  <w:style w:type="character" w:styleId="a3">
    <w:name w:val="Hyperlink"/>
    <w:uiPriority w:val="99"/>
    <w:unhideWhenUsed/>
    <w:rsid w:val="004452F7"/>
    <w:rPr>
      <w:color w:val="0000FF"/>
      <w:u w:val="single"/>
    </w:rPr>
  </w:style>
  <w:style w:type="paragraph" w:customStyle="1" w:styleId="a4">
    <w:name w:val="Стиль"/>
    <w:rsid w:val="00445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character" w:customStyle="1" w:styleId="a5">
    <w:name w:val="Текст сноски Знак"/>
    <w:link w:val="a6"/>
    <w:uiPriority w:val="99"/>
    <w:semiHidden/>
    <w:rsid w:val="004452F7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4452F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4452F7"/>
    <w:rPr>
      <w:sz w:val="20"/>
      <w:szCs w:val="20"/>
    </w:rPr>
  </w:style>
  <w:style w:type="character" w:styleId="a7">
    <w:name w:val="footnote reference"/>
    <w:uiPriority w:val="99"/>
    <w:semiHidden/>
    <w:unhideWhenUsed/>
    <w:rsid w:val="004452F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52F7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4452F7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Style1">
    <w:name w:val="Style1"/>
    <w:rsid w:val="00445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a">
    <w:name w:val="Strong"/>
    <w:uiPriority w:val="22"/>
    <w:qFormat/>
    <w:rsid w:val="004452F7"/>
    <w:rPr>
      <w:b/>
      <w:bCs/>
    </w:rPr>
  </w:style>
  <w:style w:type="character" w:styleId="ab">
    <w:name w:val="annotation reference"/>
    <w:uiPriority w:val="99"/>
    <w:semiHidden/>
    <w:unhideWhenUsed/>
    <w:rsid w:val="004452F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452F7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d">
    <w:name w:val="Текст примечания Знак"/>
    <w:basedOn w:val="a0"/>
    <w:link w:val="ac"/>
    <w:uiPriority w:val="99"/>
    <w:rsid w:val="004452F7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e">
    <w:name w:val="Тема примечания Знак"/>
    <w:link w:val="af"/>
    <w:uiPriority w:val="99"/>
    <w:semiHidden/>
    <w:rsid w:val="004452F7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4452F7"/>
    <w:rPr>
      <w:b/>
      <w:bCs/>
      <w:kern w:val="2"/>
      <w:lang w:val="ru-RU" w:eastAsia="en-US"/>
      <w14:ligatures w14:val="standardContextual"/>
    </w:rPr>
  </w:style>
  <w:style w:type="character" w:customStyle="1" w:styleId="11">
    <w:name w:val="Тема примечания Знак1"/>
    <w:basedOn w:val="ad"/>
    <w:uiPriority w:val="99"/>
    <w:semiHidden/>
    <w:rsid w:val="004452F7"/>
    <w:rPr>
      <w:rFonts w:ascii="Calibri" w:eastAsia="Calibri" w:hAnsi="Calibri" w:cs="Times New Roman"/>
      <w:b/>
      <w:bCs/>
      <w:kern w:val="0"/>
      <w:sz w:val="20"/>
      <w:szCs w:val="20"/>
      <w:lang w:val="x-none" w:eastAsia="x-none"/>
      <w14:ligatures w14:val="none"/>
    </w:rPr>
  </w:style>
  <w:style w:type="character" w:customStyle="1" w:styleId="af0">
    <w:name w:val="Верхний колонтитул Знак"/>
    <w:link w:val="af1"/>
    <w:uiPriority w:val="99"/>
    <w:semiHidden/>
    <w:rsid w:val="004452F7"/>
    <w:rPr>
      <w:rFonts w:ascii="Calibri" w:eastAsia="Calibri" w:hAnsi="Calibri" w:cs="Times New Roman"/>
    </w:rPr>
  </w:style>
  <w:style w:type="paragraph" w:styleId="af1">
    <w:name w:val="header"/>
    <w:basedOn w:val="a"/>
    <w:link w:val="af0"/>
    <w:uiPriority w:val="99"/>
    <w:semiHidden/>
    <w:unhideWhenUsed/>
    <w:rsid w:val="004452F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4452F7"/>
  </w:style>
  <w:style w:type="character" w:customStyle="1" w:styleId="af2">
    <w:name w:val="Нижний колонтитул Знак"/>
    <w:link w:val="af3"/>
    <w:uiPriority w:val="99"/>
    <w:semiHidden/>
    <w:rsid w:val="004452F7"/>
    <w:rPr>
      <w:rFonts w:ascii="Calibri" w:eastAsia="Calibri" w:hAnsi="Calibri" w:cs="Times New Roman"/>
    </w:rPr>
  </w:style>
  <w:style w:type="paragraph" w:styleId="af3">
    <w:name w:val="footer"/>
    <w:basedOn w:val="a"/>
    <w:link w:val="af2"/>
    <w:uiPriority w:val="99"/>
    <w:semiHidden/>
    <w:unhideWhenUsed/>
    <w:rsid w:val="004452F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4452F7"/>
  </w:style>
  <w:style w:type="character" w:customStyle="1" w:styleId="auto-matches">
    <w:name w:val="auto-matches"/>
    <w:basedOn w:val="a0"/>
    <w:rsid w:val="004452F7"/>
  </w:style>
  <w:style w:type="table" w:styleId="af4">
    <w:name w:val="Table Grid"/>
    <w:basedOn w:val="a1"/>
    <w:uiPriority w:val="59"/>
    <w:rsid w:val="004452F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(веб)"/>
    <w:basedOn w:val="a"/>
    <w:uiPriority w:val="99"/>
    <w:semiHidden/>
    <w:unhideWhenUsed/>
    <w:rsid w:val="0044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1B6A-4911-4976-A13B-794F7C94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35</cp:revision>
  <dcterms:created xsi:type="dcterms:W3CDTF">2024-03-08T06:42:00Z</dcterms:created>
  <dcterms:modified xsi:type="dcterms:W3CDTF">2024-03-08T09:12:00Z</dcterms:modified>
</cp:coreProperties>
</file>